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comments.xml" ContentType="application/vnd.openxmlformats-officedocument.wordprocessingml.comment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26310" w:rsidRDefault="00AE7E85">
      <w:r>
        <w:t>
          <w:br/>
          [MARKER_OPENING 0:&lt;w:r&gt;&lt;w:t&gt;]
          <w:br/>
          isthay
          <w:br/>
          [MARKER_CLOSING 1:&lt;/w:t&gt;&lt;/w:r&gt;]
          <w:br/>
        </w:t>
      </w:r>
      <w:r w:rsidR="00402C87">
        <w:t xml:space="preserve">
          <w:br/>
          [MARKER_OPENING 2:&lt;w:r w:rsidR="00402C87"&gt;&lt;w:t xml:space="preserve"&gt;]
          <w:br/>
           ishay ahay eferenceray
          <w:br/>
          [MARKER_CLOSING 3:&lt;/w:t&gt;&lt;/w:r&gt;]
          <w:br/>
        </w:t>
      </w:r>
      <w:r>
        <w:t xml:space="preserve"> ocumentday </w:t>
      </w:r>
      <w:r w:rsidR="00CD5248">
        <w:t>
          <w:br/>
          [MARKER_OPENING 4:&lt;w:r w:rsidR="00CD5248"&gt;&lt;w:t&gt;]
          <w:br/>
          (OOoNinjahay vay1
          <w:br/>
          [MARKER_CLOSING 5:&lt;/w:t&gt;&lt;/w:r&gt;]
          <w:br/>
        </w:t>
      </w:r>
      <w:r w:rsidR="00686FD2">
        <w:t>
          <w:br/>
          [MARKER_OPENING 6:&lt;w:r w:rsidR="00686FD2"&gt;&lt;w:t&gt;]
          <w:br/>
          .2
          <w:br/>
          [MARKER_CLOSING 7:&lt;/w:t&gt;&lt;/w:r&gt;]
          <w:br/>
        </w:t>
      </w:r>
      <w:r w:rsidR="00CD5248">
        <w:t xml:space="preserve">
          <w:br/>
          [MARKER_OPENING 8:&lt;w:r w:rsidR="00CD5248"&gt;&lt;w:t xml:space="preserve"&gt;]
          <w:br/>
          ) 
          <w:br/>
          [MARKER_CLOSING 9:&lt;/w:t&gt;&lt;/w:r&gt;]
          <w:br/>
        </w:t>
      </w:r>
      <w:r w:rsidR="00F930A5">
        <w:t>
          <w:br/>
          [MARKER_OPENING 10:&lt;w:r w:rsidR="00F930A5"&gt;&lt;w:t&gt;]
          <w:br/>
          oducedpray
          <w:br/>
          [MARKER_CLOSING 11:&lt;/w:t&gt;&lt;/w:r&gt;]
          <w:br/>
        </w:t>
      </w:r>
      <w:r>
        <w:t xml:space="preserve"> inhay icrosoftmay Officehay 2007.</w:t>
      </w:r>
      <w:r w:rsidR="00F930A5">
        <w:t xml:space="preserve">
          <w:br/>
          [MARKER_OPENING 12:&lt;w:r w:rsidR="00F930A5"&gt;&lt;w:t xml:space="preserve"&gt;]
          <w:br/>
          <w:br/>
          [MARKER_CLOSING 13:&lt;/w:t&gt;&lt;/w:r&gt;]
          <w:br/>
        </w:t>
      </w:r>
      <w:r w:rsidR="00BC32AA">
        <w:t>
          <w:br/>
          [MARKER_OPENING 14:&lt;w:r w:rsidR="00BC32AA"&gt;&lt;w:t&gt;]
          <w:br/>
          isthay ocumentday eststay ahay arietyvay ofhay asicbay eaturesfay orfay omparingcay ogramspray ichwhay
          <w:br/>
          [MARKER_CLOSING 15:&lt;/w:t&gt;&lt;/w:r&gt;]
          <w:br/>
        </w:t>
      </w:r>
      <w:r w:rsidR="00686FD2">
        <w:t xml:space="preserve">
          <w:br/>
          [MARKER_OPENING 16:&lt;w:r w:rsidR="00686FD2"&gt;&lt;w:t xml:space="preserve"&gt;]
          <w:br/>
           onvertcay orhay otherwisehay interprethay OpenXMLhay.
          <w:br/>
          [MARKER_CLOSING 17:&lt;/w:t&gt;&lt;/w:r&gt;]
          <w:br/>
        </w:t>
      </w:r>
    </w:p>
    <w:p w:rsidR="003C65F5" w:rsidRDefault="00F930A5">
      <w:r>
        <w:t>
          <w:br/>
          [MARKER_OPENING 0:&lt;w:r&gt;&lt;w:t&gt;]
          <w:br/>
          esethay ontsfay
          <w:br/>
          [MARKER_CLOSING 1:&lt;/w:t&gt;&lt;/w:r&gt;]
          <w:br/>
        </w:t>
      </w:r>
      <w:r w:rsidR="00402C87">
        <w:t xml:space="preserve">
          <w:br/>
          [MARKER_OPENING 2:&lt;w:r w:rsidR="00402C87"&gt;&lt;w:t xml:space="preserve"&gt;]
          <w:br/>
           andhay ontfay attributeshay
          <w:br/>
          [MARKER_CLOSING 3:&lt;/w:t&gt;&lt;/w:r&gt;]
          <w:br/>
        </w:t>
      </w:r>
      <w:r>
        <w:t xml:space="preserve">: </w:t>
      </w:r>
      <w:r w:rsidR="00402C87" w:rsidRPr="00402C87">
        <w:rPr>
          <w:b/>
        </w:rPr>
        <w:t>
          <w:br/>
          [MARKER_OPENING 4:&lt;w:r w:rsidR="00402C87" w:rsidRPr="00402C87"&gt;&lt;w:rPr&gt;&lt;w:b/&gt;&lt;/w:rPr&gt;&lt;w:t&gt;]
          <w:br/>
          oldbay
          <w:br/>
          [MARKER_CLOSING 5:&lt;/w:t&gt;&lt;/w:r&gt;]
          <w:br/>
        </w:t>
      </w:r>
      <w:r w:rsidR="00402C87">
        <w:t xml:space="preserve">
          <w:br/>
          [MARKER_OPENING 6:&lt;w:r w:rsidR="00402C87"&gt;&lt;w:t xml:space="preserve"&gt;]
          <w:br/>
          , 
          <w:br/>
          [MARKER_CLOSING 7:&lt;/w:t&gt;&lt;/w:r&gt;]
          <w:br/>
        </w:t>
      </w:r>
      <w:r w:rsidR="00402C87" w:rsidRPr="00402C87">
        <w:rPr>
          <w:i/>
        </w:rPr>
        <w:t>
          <w:br/>
          [MARKER_OPENING 8:&lt;w:r w:rsidR="00402C87" w:rsidRPr="00402C87"&gt;&lt;w:rPr&gt;&lt;w:i/&gt;&lt;/w:rPr&gt;&lt;w:t&gt;]
          <w:br/>
          italicshay
          <w:br/>
          [MARKER_CLOSING 9:&lt;/w:t&gt;&lt;/w:r&gt;]
          <w:br/>
        </w:t>
      </w:r>
      <w:r w:rsidR="00402C87">
        <w:t xml:space="preserve">
          <w:br/>
          [MARKER_OPENING 10:&lt;w:r w:rsidR="00402C87"&gt;&lt;w:t xml:space="preserve"&gt;]
          <w:br/>
          , 
          <w:br/>
          [MARKER_CLOSING 11:&lt;/w:t&gt;&lt;/w:r&gt;]
          <w:br/>
        </w:t>
      </w:r>
      <w:r w:rsidR="00402C87" w:rsidRPr="00402C87">
        <w:rPr>
          <w:u w:val="single"/>
        </w:rPr>
        <w:t>
          <w:br/>
          [MARKER_OPENING 12:&lt;w:r w:rsidR="00402C87" w:rsidRPr="00402C87"&gt;&lt;w:rPr&gt;&lt;w:u w:val="single"/&gt;&lt;/w:rPr&gt;&lt;w:t&gt;]
          <w:br/>
          underlinehay
          <w:br/>
          [MARKER_CLOSING 13:&lt;/w:t&gt;&lt;/w:r&gt;]
          <w:br/>
        </w:t>
      </w:r>
      <w:r w:rsidR="00402C87">
        <w:t xml:space="preserve">
          <w:br/>
          [MARKER_OPENING 14:&lt;w:r w:rsidR="00402C87"&gt;&lt;w:t xml:space="preserve"&gt;]
          <w:br/>
          , 
          <w:br/>
          [MARKER_CLOSING 15:&lt;/w:t&gt;&lt;/w:r&gt;]
          <w:br/>
        </w:t>
      </w:r>
      <w:r w:rsidR="00402C87" w:rsidRPr="00402C87">
        <w:rPr>
          <w:strike/>
        </w:rPr>
        <w:t>
          <w:br/>
          [MARKER_OPENING 16:&lt;w:r w:rsidR="00402C87" w:rsidRPr="00402C87"&gt;&lt;w:rPr&gt;&lt;w:strike/&gt;&lt;/w:rPr&gt;&lt;w:t&gt;]
          <w:br/>
          ikethroughstray
          <w:br/>
          [MARKER_CLOSING 17:&lt;/w:t&gt;&lt;/w:r&gt;]
          <w:br/>
        </w:t>
      </w:r>
      <w:r w:rsidR="00402C87">
        <w:t xml:space="preserve">
          <w:br/>
          [MARKER_OPENING 18:&lt;w:r w:rsidR="00402C87"&gt;&lt;w:t xml:space="preserve"&gt;]
          <w:br/>
          , 
          <w:br/>
          [MARKER_CLOSING 19:&lt;/w:t&gt;&lt;/w:r&gt;]
          <w:br/>
        </w:t>
      </w:r>
      <w:r w:rsidR="00402C87" w:rsidRPr="00402C87">
        <w:rPr>
          <w:vertAlign w:val="superscript"/>
        </w:rPr>
        <w:t>
          <w:br/>
          [MARKER_OPENING 20:&lt;w:r w:rsidR="00402C87" w:rsidRPr="00402C87"&gt;&lt;w:rPr&gt;&lt;w:vertAlign w:val="superscript"/&gt;&lt;/w:rPr&gt;&lt;w:t&gt;]
          <w:br/>
          uperscriptsay
          <w:br/>
          [MARKER_CLOSING 21:&lt;/w:t&gt;&lt;/w:r&gt;]
          <w:br/>
        </w:t>
      </w:r>
      <w:r w:rsidR="00402C87">
        <w:t xml:space="preserve">
          <w:br/>
          [MARKER_OPENING 22:&lt;w:r w:rsidR="00402C87"&gt;&lt;w:t xml:space="preserve"&gt;]
          <w:br/>
          , 
          <w:br/>
          [MARKER_CLOSING 23:&lt;/w:t&gt;&lt;/w:r&gt;]
          <w:br/>
        </w:t>
      </w:r>
      <w:r w:rsidR="00402C87" w:rsidRPr="00402C87">
        <w:rPr>
          <w:vertAlign w:val="subscript"/>
        </w:rPr>
        <w:t>
          <w:br/>
          [MARKER_OPENING 24:&lt;w:r w:rsidR="00402C87" w:rsidRPr="00402C87"&gt;&lt;w:rPr&gt;&lt;w:vertAlign w:val="subscript"/&gt;&lt;/w:rPr&gt;&lt;w:t&gt;]
          <w:br/>
          ubscriptsay
          <w:br/>
          [MARKER_CLOSING 25:&lt;/w:t&gt;&lt;/w:r&gt;]
          <w:br/>
        </w:t>
      </w:r>
      <w:r w:rsidR="00402C87">
        <w:t xml:space="preserve">
          <w:br/>
          [MARKER_OPENING 26:&lt;w:r w:rsidR="00402C87"&gt;&lt;w:t xml:space="preserve"&gt;]
          <w:br/>
          , 
          <w:br/>
          [MARKER_CLOSING 27:&lt;/w:t&gt;&lt;/w:r&gt;]
          <w:br/>
        </w:t>
      </w:r>
      <w:r w:rsidR="00402C87" w:rsidRPr="00402C87">
        <w:rPr>
          <w:smallCaps/>
        </w:rPr>
        <w:t>
          <w:br/>
          [MARKER_OPENING 28:&lt;w:r w:rsidR="00402C87" w:rsidRPr="00402C87"&gt;&lt;w:rPr&gt;&lt;w:smallCaps/&gt;&lt;/w:rPr&gt;&lt;w:t&gt;]
          <w:br/>
          allsmay apscay
          <w:br/>
          [MARKER_CLOSING 29:&lt;/w:t&gt;&lt;/w:r&gt;]
          <w:br/>
        </w:t>
      </w:r>
      <w:r w:rsidR="00402C87">
        <w:t>
          <w:br/>
          [MARKER_OPENING 30:&lt;w:r w:rsidR="00402C87"&gt;&lt;w:t&gt;]
          <w:br/>
          ,
          <w:br/>
          [MARKER_CLOSING 31:&lt;/w:t&gt;&lt;/w:r&gt;]
          <w:br/>
        </w:t>
      </w:r>
      <w:r w:rsidR="00402C87" w:rsidRPr="00402C87">
        <w:rPr>
          <w:caps/>
        </w:rPr>
        <w:t xml:space="preserve">
          <w:br/>
          [MARKER_OPENING 32:&lt;w:r w:rsidR="00402C87" w:rsidRPr="00402C87"&gt;&lt;w:rPr&gt;&lt;w:caps/&gt;&lt;/w:rPr&gt;&lt;w:t xml:space="preserve"&gt;]
          <w:br/>
           allhay apscay
          <w:br/>
          [MARKER_CLOSING 33:&lt;/w:t&gt;&lt;/w:r&gt;]
          <w:br/>
        </w:t>
      </w:r>
      <w:r w:rsidR="00402C87">
        <w:t xml:space="preserve">
          <w:br/>
          [MARKER_OPENING 34:&lt;w:r w:rsidR="00402C87"&gt;&lt;w:t xml:space="preserve"&gt;]
          <w:br/>
          , 
          <w:br/>
          [MARKER_CLOSING 35:&lt;/w:t&gt;&lt;/w:r&gt;]
          <w:br/>
        </w:t>
      </w:r>
      <w:r w:rsidRPr="00F930A5">
        <w:rPr>
          <w:rFonts w:ascii="Times New Roman" w:hAnsi="Times New Roman" w:cs="Times New Roman"/>
        </w:rPr>
        <w:t>
          <w:br/>
          [MARKER_OPENING 36:&lt;w:r w:rsidRPr="00F930A5"&gt;&lt;w:rPr&gt;&lt;w:rFonts w:ascii="Times New Roman" w:hAnsi="Times New Roman" w:cs="Times New Roman"/&gt;&lt;/w:rPr&gt;&lt;w:t&gt;]
          <w:br/>
          imestay ewnay omanray
          <w:br/>
          [MARKER_CLOSING 37:&lt;/w:t&gt;&lt;/w:r&gt;]
          <w:br/>
        </w:t>
      </w:r>
      <w:r>
        <w:t xml:space="preserve">, </w:t>
      </w:r>
      <w:r w:rsidRPr="00F930A5">
        <w:rPr>
          <w:rFonts w:ascii="Arial" w:hAnsi="Arial" w:cs="Arial"/>
        </w:rPr>
        <w:t>
          <w:br/>
          [MARKER_OPENING 38:&lt;w:r w:rsidRPr="00F930A5"&gt;&lt;w:rPr&gt;&lt;w:rFonts w:ascii="Arial" w:hAnsi="Arial" w:cs="Arial"/&gt;&lt;/w:rPr&gt;&lt;w:t&gt;]
          <w:br/>
          Arialhay
          <w:br/>
          [MARKER_CLOSING 39:&lt;/w:t&gt;&lt;/w:r&gt;]
          <w:br/>
        </w:t>
      </w:r>
      <w:r>
        <w:rPr>
          <w:rFonts w:ascii="Arial" w:hAnsi="Arial" w:cs="Arial"/>
        </w:rPr>
        <w:t xml:space="preserve">
          <w:br/>
          [MARKER_OPENING 40:&lt;w:r&gt;&lt;w:rPr&gt;&lt;w:rFonts w:ascii="Arial" w:hAnsi="Arial" w:cs="Arial"/&gt;&lt;/w:rPr&gt;&lt;w:t xml:space="preserve"&gt;]
          <w:br/>
          , 
          <w:br/>
          [MARKER_CLOSING 41:&lt;/w:t&gt;&lt;/w:r&gt;]
          <w:br/>
        </w:t>
      </w:r>
      <w:r w:rsidRPr="00F930A5">
        <w:rPr>
          <w:rFonts w:ascii="Arial" w:hAnsi="Arial" w:cs="Arial"/>
          <w:sz w:val="16"/>
          <w:szCs w:val="16"/>
        </w:rPr>
        <w:t>
          <w:br/>
          [MARKER_OPENING 42:&lt;w:r w:rsidRPr="00F930A5"&gt;&lt;w:rPr&gt;&lt;w:rFonts w:ascii="Arial" w:hAnsi="Arial" w:cs="Arial"/&gt;&lt;w:sz w:val="16"/&gt;&lt;w:szCs w:val="16"/&gt;&lt;/w:rPr&gt;&lt;w:t&gt;]
          <w:br/>
          Arialhay 8 ptay
          <w:br/>
          [MARKER_CLOSING 43:&lt;/w:t&gt;&lt;/w:r&gt;]
          <w:br/>
        </w:t>
      </w:r>
      <w:r>
        <w:t xml:space="preserve">, </w:t>
      </w:r>
      <w:r w:rsidRPr="00F930A5">
        <w:rPr>
          <w:color w:val="C00000"/>
        </w:rPr>
        <w:t>
          <w:br/>
          [MARKER_OPENING 44:&lt;w:r w:rsidRPr="00F930A5"&gt;&lt;w:rPr&gt;&lt;w:color w:val="C00000"/&gt;&lt;/w:rPr&gt;&lt;w:t&gt;]
          <w:br/>
          edray
          <w:br/>
          [MARKER_CLOSING 45:&lt;/w:t&gt;&lt;/w:r&gt;]
          <w:br/>
        </w:t>
      </w:r>
      <w:r w:rsidR="00284D5C">
        <w:rPr>
          <w:color w:val="C00000"/>
        </w:rPr>
        <w:t xml:space="preserve">
          <w:br/>
          [MARKER_OPENING 46:&lt;w:r w:rsidR="00284D5C"&gt;&lt;w:rPr&gt;&lt;w:color w:val="C00000"/&gt;&lt;/w:rPr&gt;&lt;w:t xml:space="preserve"&gt;]
          <w:br/>
           oregroundfay
          <w:br/>
          [MARKER_CLOSING 47:&lt;/w:t&gt;&lt;/w:r&gt;]
          <w:br/>
        </w:t>
      </w:r>
      <w:r>
        <w:t>
          <w:br/>
          [MARKER_OPENING 48:&lt;w:r&gt;&lt;w:t&gt;]
          <w:br/>
          ,
          <w:br/>
          [MARKER_CLOSING 49:&lt;/w:t&gt;&lt;/w:r&gt;]
          <w:br/>
        </w:t>
      </w:r>
      <w:r w:rsidRPr="00F930A5">
        <w:rPr>
          <w:color w:val="002060"/>
        </w:rPr>
        <w:t xml:space="preserve">
          <w:br/>
          [MARKER_OPENING 50:&lt;w:r w:rsidRPr="00F930A5"&gt;&lt;w:rPr&gt;&lt;w:color w:val="002060"/&gt;&lt;/w:rPr&gt;&lt;w:t xml:space="preserve"&gt;]
          <w:br/>
          <w:br/>
          [MARKER_CLOSING 51:&lt;/w:t&gt;&lt;/w:r&gt;]
          <w:br/>
        </w:t>
      </w:r>
      <w:r w:rsidRPr="00F930A5">
        <w:rPr>
          <w:color w:val="0070C0"/>
        </w:rPr>
        <w:t>
          <w:br/>
          [MARKER_OPENING 52:&lt;w:r w:rsidRPr="00F930A5"&gt;&lt;w:rPr&gt;&lt;w:color w:val="0070C0"/&gt;&lt;/w:rPr&gt;&lt;w:t&gt;]
          <w:br/>
          ueblay
          <w:br/>
          [MARKER_CLOSING 53:&lt;/w:t&gt;&lt;/w:r&gt;]
          <w:br/>
        </w:t>
      </w:r>
      <w:r>
        <w:t>
          <w:br/>
          [MARKER_OPENING 54:&lt;w:r&gt;&lt;w:t&gt;]
          <w:br/>
          ,
          <w:br/>
          [MARKER_CLOSING 55:&lt;/w:t&gt;&lt;/w:r&gt;]
          <w:br/>
        </w:t>
      </w:r>
      <w:r w:rsidRPr="00F930A5">
        <w:rPr>
          <w:color w:val="00B050"/>
        </w:rPr>
        <w:t xml:space="preserve">
          <w:br/>
          [MARKER_OPENING 56:&lt;w:r w:rsidRPr="00F930A5"&gt;&lt;w:rPr&gt;&lt;w:color w:val="00B050"/&gt;&lt;/w:rPr&gt;&lt;w:t xml:space="preserve"&gt;]
          <w:br/>
           eengray
          <w:br/>
          [MARKER_CLOSING 57:&lt;/w:t&gt;&lt;/w:r&gt;]
          <w:br/>
        </w:t>
      </w:r>
      <w:r w:rsidR="00284D5C">
        <w:rPr>
          <w:color w:val="00B050"/>
        </w:rPr>
        <w:t xml:space="preserve">
          <w:br/>
          [MARKER_OPENING 58:&lt;w:r w:rsidR="00284D5C"&gt;&lt;w:rPr&gt;&lt;w:color w:val="00B050"/&gt;&lt;/w:rPr&gt;&lt;w:t xml:space="preserve"&gt;]
          <w:br/>
          , 
          <w:br/>
          [MARKER_CLOSING 59:&lt;/w:t&gt;&lt;/w:r&gt;]
          <w:br/>
        </w:t>
      </w:r>
      <w:r w:rsidR="00284D5C" w:rsidRPr="00284D5C">
        <w:rPr>
          <w:highlight w:val="yellow"/>
        </w:rPr>
        <w:t>
          <w:br/>
          [MARKER_OPENING 60:&lt;w:r w:rsidR="00284D5C" w:rsidRPr="00284D5C"&gt;&lt;w:rPr&gt;&lt;w:highlight w:val="yellow"/&gt;&lt;/w:rPr&gt;&lt;w:t&gt;]
          <w:br/>
          ellowyay ighlighthay
          <w:br/>
          [MARKER_CLOSING 61:&lt;/w:t&gt;&lt;/w:r&gt;]
          <w:br/>
        </w:t>
      </w:r>
      <w:r w:rsidR="00402C87">
        <w:t xml:space="preserve">
          <w:br/>
          [MARKER_OPENING 62:&lt;w:r w:rsidR="00402C87"&gt;&lt;w:t xml:space="preserve"&gt;]
          <w:br/>
          .  
          <w:br/>
          [MARKER_CLOSING 63:&lt;/w:t&gt;&lt;/w:r&gt;]
          <w:br/>
        </w:t>
      </w:r>
      <w:r w:rsidR="004504A4">
        <w:t xml:space="preserve">
          <w:br/>
          [MARKER_OPENING 64:&lt;w:r w:rsidR="004504A4"&gt;&lt;w:t xml:space="preserve"&gt;]
          <w:br/>
          erehay arehay anhay 
          <w:br/>
          [MARKER_CLOSING 65:&lt;/w:t&gt;&lt;/w:r&gt;]
          <w:br/>
        </w:t>
      </w:r>
      <w:r w:rsidR="002C1A5A">
        <w:t>
          <w:br/>
          [MARKER_OPENING 66:&lt;w:r w:rsidR="002C1A5A"&gt;&lt;w:t&gt;]
          <w:br/>
          externalhay
          <w:br/>
          [MARKER_CLOSING 67:&lt;/w:t&gt;&lt;/w:r&gt;]
          <w:br/>
        </w:t>
      </w:r>
      <w:r w:rsidR="00402C87">
        <w:t xml:space="preserve">
          <w:br/>
          [MARKER_OPENING 68:&lt;w:r w:rsidR="00402C87"&gt;&lt;w:t xml:space="preserve"&gt;]
          <w:br/>
          <w:br/>
          [MARKER_CLOSING 69:&lt;/w:t&gt;&lt;/w:r&gt;]
          <w:br/>
        </w:t>
      </w:r>
      <w:hyperlink r:id="rId8" w:history="1">
        <w:r>
          <w:t xml:space="preserve">
            <w:br/>
            [MARKER_ISOLATED 70:&lt;w:hyperlink r:id="rId8" w:history="1"&gt;]
            <w:br/>
          </w:t>
        </w:r>
        <w:r w:rsidR="004504A4" w:rsidRPr="0058328B">
          <w:rPr>
            <w:rStyle w:val="Hyperlink"/>
          </w:rPr>
          <w:t>
            <w:br/>
            [MARKER_OPENING 71:&lt;w:r w:rsidR="004504A4" w:rsidRPr="0058328B"&gt;&lt;w:rPr&gt;&lt;w:rStyle w:val="Hyperlink"/&gt;&lt;/w:rPr&gt;&lt;w:t&gt;]
            <w:br/>
            erlinkhypay
            <w:br/>
            [MARKER_CLOSING 72:&lt;/w:t&gt;&lt;/w:r&gt;]
            <w:br/>
          </w:t>
        </w:r>
      </w:hyperlink>
      <w:r>
        <w:t xml:space="preserve">
          <w:br/>
          [MARKER_ISOLATED 73:&lt;/w:hyperlink&gt;]
          <w:br/>
        </w:t>
      </w:r>
      <w:r w:rsidR="00AF362D">
        <w:t xml:space="preserve">
          <w:br/>
          [MARKER_OPENING 74:&lt;w:r w:rsidR="00AF362D"&gt;&lt;w:t xml:space="preserve"&gt;]
          <w:br/>
          , 
          <w:br/>
          [MARKER_CLOSING 75:&lt;/w:t&gt;&lt;/w:r&gt;]
          <w:br/>
        </w:t>
      </w:r>
      <w:r w:rsidR="002C1A5A">
        <w:t xml:space="preserve">
          <w:br/>
          [MARKER_OPENING 76:&lt;w:r w:rsidR="002C1A5A"&gt;&lt;w:t xml:space="preserve"&gt;]
          <w:br/>
          ahay 
          <w:br/>
          [MARKER_CLOSING 77:&lt;/w:t&gt;&lt;/w:r&gt;]
          <w:br/>
        </w:t>
      </w:r>
      <w:hyperlink w:anchor="ordered_list" w:history="1">
        <w:r>
          <w:t xml:space="preserve">
            <w:br/>
            [MARKER_ISOLATED 78:&lt;w:hyperlink w:anchor="ordered_list" w:history="1"&gt;]
            <w:br/>
          </w:t>
        </w:r>
        <w:r w:rsidR="002C1A5A" w:rsidRPr="002C1A5A">
          <w:rPr>
            <w:rStyle w:val="Hyperlink"/>
          </w:rPr>
          <w:t xml:space="preserve">
            <w:br/>
            [MARKER_OPENING 79:&lt;w:r w:rsidR="002C1A5A" w:rsidRPr="002C1A5A"&gt;&lt;w:rPr&gt;&lt;w:rStyle w:val="Hyperlink"/&gt;&lt;/w:rPr&gt;&lt;w:t xml:space="preserve"&gt;]
            <w:br/>
            ookmarkbay umpjay otay 
            <w:br/>
            [MARKER_CLOSING 80:&lt;/w:t&gt;&lt;/w:r&gt;]
            <w:br/>
          </w:t>
        </w:r>
        <w:r w:rsidR="004504A4">
          <w:rPr>
            <w:rStyle w:val="Hyperlink"/>
          </w:rPr>
          <w:t xml:space="preserve">
            <w:br/>
            [MARKER_OPENING 81:&lt;w:r w:rsidR="004504A4"&gt;&lt;w:rPr&gt;&lt;w:rStyle w:val="Hyperlink"/&gt;&lt;/w:rPr&gt;&lt;w:t xml:space="preserve"&gt;]
            <w:br/>
            ethay 
            <w:br/>
            [MARKER_CLOSING 82:&lt;/w:t&gt;&lt;/w:r&gt;]
            <w:br/>
          </w:t>
        </w:r>
        <w:r w:rsidR="002C1A5A" w:rsidRPr="002C1A5A">
          <w:rPr>
            <w:rStyle w:val="Hyperlink"/>
          </w:rPr>
          <w:t>
            <w:br/>
            [MARKER_OPENING 83:&lt;w:r w:rsidR="002C1A5A" w:rsidRPr="002C1A5A"&gt;&lt;w:rPr&gt;&lt;w:rStyle w:val="Hyperlink"/&gt;&lt;/w:rPr&gt;&lt;w:t&gt;]
            <w:br/>
            orderedhay istlay
            <w:br/>
            [MARKER_CLOSING 84:&lt;/w:t&gt;&lt;/w:r&gt;]
            <w:br/>
          </w:t>
        </w:r>
      </w:hyperlink>
      <w:r>
        <w:t xml:space="preserve">
          <w:br/>
          [MARKER_ISOLATED 85:&lt;/w:hyperlink&gt;]
          <w:br/>
        </w:t>
      </w:r>
      <w:r w:rsidR="004504A4">
        <w:t>
          <w:br/>
          [MARKER_OPENING 86:&lt;w:r w:rsidR="004504A4"&gt;&lt;w:t&gt;]
          <w:br/>
          , andhay
          <w:br/>
          [MARKER_CLOSING 87:&lt;/w:t&gt;&lt;/w:r&gt;]
          <w:br/>
        </w:t>
      </w:r>
      <w:r w:rsidR="00AF362D">
        <w:t xml:space="preserve">
          <w:br/>
          [MARKER_OPENING 88:&lt;w:r w:rsidR="00AF362D"&gt;&lt;w:t xml:space="preserve"&gt;]
          <w:br/>
           ahay ootnotefay
          <w:br/>
          [MARKER_CLOSING 89:&lt;/w:t&gt;&lt;/w:r&gt;]
          <w:br/>
        </w:t>
      </w:r>
      <w:r w:rsidR="00AF362D">
        <w:rPr>
          <w:rStyle w:val="FootnoteReference"/>
        </w:rPr>
        <w:footnoteReference w:id="2"/>
      </w:r>
      <w:r>
        <w:t xml:space="preserve">
          <w:br/>
          [MARKER_ISOLATED 90:&lt;w:r w:rsidR="00AF362D"&gt;&lt;w:rPr&gt;&lt;w:rStyle w:val="FootnoteReference"/&gt;&lt;/w:rPr&gt;&lt;w:footnoteReference w:id="2"/&gt;&lt;/w:r&gt;]
          <w:br/>
        </w:t>
      </w:r>
      <w:r w:rsidR="004504A4">
        <w:t>
          <w:br/>
          [MARKER_OPENING 91:&lt;w:r w:rsidR="004504A4"&gt;&lt;w:t&gt;]
          <w:br/>
          .
          <w:br/>
          [MARKER_CLOSING 92:&lt;/w:t&gt;&lt;/w:r&gt;]
          <w:br/>
        </w:t>
      </w:r>
    </w:p>
    <w:p w:rsidR="00AF362D" w:rsidRDefault="00AF362D">
      <w:r>
        <w:t xml:space="preserve">enwhay editinghay, ithay ishay elpfulhay otay acktray </w:t>
      </w:r>
      <w:del w:id="0" w:author="name" w:date="2008-01-21T12:29:00Z">
        <w:r w:rsidDel="00AF362D">
          <w:delText xml:space="preserve">edits  </w:delText>
        </w:r>
      </w:del>
      <w:r>
        <w:t xml:space="preserve">
          <w:br/>
          [MARKER_ISOLATED 0:&lt;w:del w:id="0" w:author="name" w:date="2008-01-21T12:29:00Z"&gt;&lt;w:r w:rsidDel="00AF362D"&gt;&lt;w:delText xml:space="preserve"&gt;edits  &lt;/w:delText&gt;&lt;/w:r&gt;&lt;/w:del&gt;]
          <w:br/>
        </w:t>
      </w:r>
      <w:ins w:id="1" w:author="name" w:date="2008-01-21T12:29:00Z">
        <w:r>
          <w:t xml:space="preserve">
            <w:br/>
            [MARKER_OPENING 1:&lt;w:ins w:id="1" w:author="name" w:date="2008-01-21T12:29:00Z"&gt;&lt;w:r&gt;&lt;w:t xml:space="preserve"&gt;]
            <w:br/>
            angeschay 
            <w:br/>
            [MARKER_CLOSING 2:&lt;/w:t&gt;&lt;/w:r&gt;&lt;/w:ins&gt;]
            <w:br/>
          </w:t>
        </w:r>
      </w:ins>
      <w:r>
        <w:t xml:space="preserve">orhay addhay </w:t>
      </w:r>
      <w:commentRangeStart w:id="2"/>
      <w:r>
        <w:t xml:space="preserve">
          <w:br/>
          [MARKER_ISOLATED 3:&lt;w:commentRangeStart w:id="2"/&gt;]
          <w:br/>
        </w:t>
      </w:r>
      <w:r>
        <w:t>
          <w:br/>
          [MARKER_OPENING 4:&lt;w:r&gt;&lt;w:t&gt;]
          <w:br/>
          ommentscay
          <w:br/>
          [MARKER_CLOSING 5:&lt;/w:t&gt;&lt;/w:r&gt;]
          <w:br/>
        </w:t>
      </w:r>
      <w:commentRangeEnd w:id="2"/>
      <w:r>
        <w:t xml:space="preserve">
          <w:br/>
          [MARKER_ISOLATED 6:&lt;w:commentRangeEnd w:id="2"/&gt;]
          <w:br/>
        </w:t>
      </w:r>
      <w:r>
        <w:rPr>
          <w:rStyle w:val="CommentReference"/>
        </w:rPr>
        <w:commentReference w:id="2"/>
      </w:r>
      <w:r>
        <w:t xml:space="preserve">
          <w:br/>
          [MARKER_ISOLATED 7:&lt;w:r&gt;&lt;w:rPr&gt;&lt;w:rStyle w:val="CommentReference"/&gt;&lt;/w:rPr&gt;&lt;w:commentReference w:id="2"/&gt;&lt;/w:r&gt;]
          <w:br/>
        </w:t>
      </w:r>
      <w:r>
        <w:t>
          <w:br/>
          [MARKER_OPENING 8:&lt;w:r&gt;&lt;w:t&gt;]
          <w:br/>
          .
          <w:br/>
          [MARKER_CLOSING 9:&lt;/w:t&gt;&lt;/w:r&gt;]
          <w:br/>
        </w:t>
      </w:r>
    </w:p>
    <w:p w:rsidR="001019D4" w:rsidRPr="00686FD2" w:rsidRDefault="00DD3E69" w:rsidP="000535C2">
      <w:pPr>
        <w:ind w:left="1440" w:right="1440"/>
        <w:rPr>
          <w:color w:val="7F7F7F" w:themeColor="text1" w:themeTint="80"/>
          <w:lang w:val="la-Latn"/>
        </w:rPr>
      </w:pPr>
      <w:r>
        <w:t xml:space="preserve">
          <w:br/>
          [MARKER_ISOLATED 0:-ERR:REF-NOT-FOUND-]
          <w:br/>
          isthay aragraphpay 
        </w:t>
      </w:r>
      <w:r w:rsidR="00686FD2">
        <w:t xml:space="preserve">
          <w:br/>
          [MARKER_OPENING 1:&lt;w:r w:rsidR="00686FD2"&gt;&lt;w:t xml:space="preserve"&gt;]
          <w:br/>
          ishay 
          <w:br/>
          [MARKER_CLOSING 2:&lt;/w:t&gt;&lt;/w:r&gt;]
          <w:br/>
        </w:t>
      </w:r>
      <w:r>
        <w:t>
          <w:br/>
          [MARKER_OPENING 3:&lt;w:r&gt;&lt;w:t&gt;]
          <w:br/>
          indenthay
          <w:br/>
          [MARKER_CLOSING 4:&lt;/w:t&gt;&lt;/w:r&gt;]
          <w:br/>
        </w:t>
      </w:r>
      <w:r w:rsidR="001019D4">
        <w:t xml:space="preserve">
          <w:br/>
          [MARKER_OPENING 5:&lt;w:r w:rsidR="001019D4"&gt;&lt;w:t xml:space="preserve"&gt;]
          <w:br/>
          edhay eftlay 1 inchhay andhay ightray 1 inchhay.  
          <w:br/>
          [MARKER_CLOSING 6:&lt;/w:t&gt;&lt;/w:r&gt;]
          <w:br/>
        </w:t>
      </w:r>
      <w:r w:rsidR="001019D4" w:rsidRPr="00686FD2">
        <w:rPr>
          <w:color w:val="7F7F7F" w:themeColor="text1" w:themeTint="80"/>
          <w:lang w:val="la-Latn"/>
        </w:rPr>
        <w:t>
          <w:br/>
          [MARKER_OPENING 7:-ERR:REF-NOT-FOUND-]
          <w:br/>
          oremlay ipsumhay olorday itsay amethay, onsectetuercay adipiscinghay elithay. aurismay ellentesquepay ullanay ecnay esthay.
          <w:br/>
          [MARKER_CLOSING 8:&lt;/w:t&gt;&lt;/w:r&gt;]
          <w:br/>
        </w:t>
      </w:r>
    </w:p>
    <w:p w:rsidR="00DD3E69" w:rsidRDefault="00DD3E69" w:rsidP="00DD3E69">
      <w:pPr>
        <w:jc w:val="center"/>
      </w:pPr>
      <w:r w:rsidRPr="00DD3E69">
        <w:t xml:space="preserve">
          <w:br/>
          [MARKER_OPENING 0:&lt;w:r w:rsidRPr="00DD3E69"&gt;&lt;w:t xml:space="preserve"&gt;]
          <w:br/>
          isthay aragraphpay 
          <w:br/>
          [MARKER_CLOSING 1:&lt;/w:t&gt;&lt;/w:r&gt;]
          <w:br/>
        </w:t>
      </w:r>
      <w:r w:rsidR="005A0CEE">
        <w:t xml:space="preserve">
          <w:br/>
          [MARKER_OPENING 2:&lt;w:r w:rsidR="005A0CEE"&gt;&lt;w:t xml:space="preserve"&gt;]
          <w:br/>
          ishay 
          <w:br/>
          [MARKER_CLOSING 3:&lt;/w:t&gt;&lt;/w:r&gt;]
          <w:br/>
        </w:t>
      </w:r>
      <w:r w:rsidRPr="00DD3E69">
        <w:t>
          <w:br/>
          [MARKER_OPENING 4:&lt;w:r w:rsidRPr="00DD3E69"&gt;&lt;w:t&gt;]
          <w:br/>
          enteredcay
          <w:br/>
          [MARKER_CLOSING 5:&lt;/w:t&gt;&lt;/w:r&gt;]
          <w:br/>
        </w:t>
      </w:r>
    </w:p>
    <w:p w:rsidR="00DD3E69" w:rsidRPr="00DD3E69" w:rsidRDefault="00DD3E69" w:rsidP="00DD3E69">
      <w:pPr>
        <w:jc w:val="right"/>
      </w:pPr>
      <w:r>
        <w:t xml:space="preserve">isthay aragraphpay </w:t>
      </w:r>
      <w:r w:rsidR="005A0CEE">
        <w:t xml:space="preserve">
          <w:br/>
          [MARKER_OPENING 0:&lt;w:r w:rsidR="005A0CEE"&gt;&lt;w:t xml:space="preserve"&gt;]
          <w:br/>
          ishay 
          <w:br/>
          [MARKER_CLOSING 1:&lt;/w:t&gt;&lt;/w:r&gt;]
          <w:br/>
        </w:t>
      </w:r>
      <w:r>
        <w:t>
          <w:br/>
          [MARKER_OPENING 2:&lt;w:r&gt;&lt;w:t&gt;]
          <w:br/>
          ightray alignedhay.
          <w:br/>
          [MARKER_CLOSING 3:&lt;/w:t&gt;&lt;/w:r&gt;]
          <w:br/>
        </w:t>
      </w:r>
    </w:p>
    <w:p w:rsidR="00BC32AA" w:rsidRDefault="00BC32AA" w:rsidP="00BC32AA">
      <w:pPr>
        <w:pBdr>
          <w:top w:val="single" w:sz="4" w:space="1" w:color="1F497D" w:themeColor="text2"/>
          <w:left w:val="single" w:sz="4" w:space="4" w:color="1F497D" w:themeColor="text2"/>
          <w:bottom w:val="single" w:sz="4" w:space="1" w:color="1F497D" w:themeColor="text2"/>
          <w:right w:val="single" w:sz="4" w:space="4" w:color="1F497D" w:themeColor="text2"/>
        </w:pBdr>
      </w:pPr>
      <w:r>
        <w:t>
          <w:br/>
          [MARKER_OPENING 0:&lt;w:r&gt;&lt;w:t&gt;]
          <w:br/>
          isthay aragraphpay ashay ahay ueblay outlinehay.
          <w:br/>
          [MARKER_CLOSING 1:&lt;/w:t&gt;&lt;/w:r&gt;]
          <w:br/>
        </w:t>
      </w:r>
    </w:p>
    <w:p w:rsidR="00402C87" w:rsidRDefault="00402C87">
      <w:bookmarkStart w:id="3" w:name="ordered_list"/>
      <w:bookmarkEnd w:id="3"/>
      <w:r>
        <w:t>
          <w:br/>
          [MARKER_OPENING 0:&lt;w:r&gt;&lt;w:t&gt;]
          <w:br/>
          isthay ishay anhay orderedhay istlay:
          <w:br/>
          [MARKER_CLOSING 1:&lt;/w:t&gt;&lt;/w:r&gt;]
          <w:br/>
        </w:t>
      </w:r>
    </w:p>
    <w:p w:rsidR="00402C87" w:rsidRDefault="00402C87" w:rsidP="00402C87">
      <w:pPr>
        <w:pStyle w:val="ListParagraph"/>
        <w:numPr>
          <w:ilvl w:val="0"/>
          <w:numId w:val="1"/>
        </w:numPr>
      </w:pPr>
      <w:r>
        <w:t>
          <w:br/>
          [MARKER_OPENING 0:&lt;w:r&gt;&lt;w:t&gt;]
          <w:br/>
          Onehay
          <w:br/>
          [MARKER_CLOSING 1:&lt;/w:t&gt;&lt;/w:r&gt;]
          <w:br/>
        </w:t>
      </w:r>
    </w:p>
    <w:p w:rsidR="00402C87" w:rsidRDefault="00402C87" w:rsidP="00402C87">
      <w:pPr>
        <w:pStyle w:val="ListParagraph"/>
        <w:numPr>
          <w:ilvl w:val="0"/>
          <w:numId w:val="1"/>
        </w:numPr>
      </w:pPr>
      <w:r>
        <w:t>
          <w:br/>
          [MARKER_OPENING 0:&lt;w:r&gt;&lt;w:t&gt;]
          <w:br/>
          otway
          <w:br/>
          [MARKER_CLOSING 1:&lt;/w:t&gt;&lt;/w:r&gt;]
          <w:br/>
        </w:t>
      </w:r>
    </w:p>
    <w:p w:rsidR="00402C87" w:rsidRDefault="00402C87" w:rsidP="00402C87">
      <w:pPr>
        <w:pStyle w:val="ListParagraph"/>
        <w:numPr>
          <w:ilvl w:val="0"/>
          <w:numId w:val="1"/>
        </w:numPr>
      </w:pPr>
      <w:r>
        <w:t>
          <w:br/>
          [MARKER_OPENING 0:&lt;w:r&gt;&lt;w:t&gt;]
          <w:br/>
          eethray
          <w:br/>
          [MARKER_CLOSING 1:&lt;/w:t&gt;&lt;/w:r&gt;]
          <w:br/>
        </w:t>
      </w:r>
    </w:p>
    <w:p w:rsidR="00402C87" w:rsidRDefault="00402C87" w:rsidP="00402C87">
      <w:r>
        <w:t>
          <w:br/>
          [MARKER_OPENING 0:&lt;w:r&gt;&lt;w:t&gt;]
          <w:br/>
          isthay ishay anhay unorderedhay istlay:
          <w:br/>
          [MARKER_CLOSING 1:&lt;/w:t&gt;&lt;/w:r&gt;]
          <w:br/>
        </w:t>
      </w:r>
    </w:p>
    <w:p w:rsidR="00402C87" w:rsidRDefault="00402C87" w:rsidP="00402C87">
      <w:pPr>
        <w:pStyle w:val="ListParagraph"/>
        <w:numPr>
          <w:ilvl w:val="0"/>
          <w:numId w:val="2"/>
        </w:numPr>
      </w:pPr>
      <w:r>
        <w:t>
          <w:br/>
          [MARKER_OPENING 0:&lt;w:r&gt;&lt;w:t&gt;]
          <w:br/>
          Applehay
          <w:br/>
          [MARKER_CLOSING 1:&lt;/w:t&gt;&lt;/w:r&gt;]
          <w:br/>
        </w:t>
      </w:r>
    </w:p>
    <w:p w:rsidR="002C1A5A" w:rsidRDefault="002C1A5A" w:rsidP="002C1A5A">
      <w:pPr>
        <w:pStyle w:val="ListParagraph"/>
        <w:numPr>
          <w:ilvl w:val="1"/>
          <w:numId w:val="2"/>
        </w:numPr>
      </w:pPr>
      <w:r>
        <w:t>
          <w:br/>
          [MARKER_OPENING 0:&lt;w:r&gt;&lt;w:t&gt;]
          <w:br/>
          acintoshmay
          <w:br/>
          [MARKER_CLOSING 1:&lt;/w:t&gt;&lt;/w:r&gt;]
          <w:br/>
        </w:t>
      </w:r>
    </w:p>
    <w:p w:rsidR="002C1A5A" w:rsidRDefault="002C1A5A" w:rsidP="002C1A5A">
      <w:pPr>
        <w:pStyle w:val="ListParagraph"/>
        <w:numPr>
          <w:ilvl w:val="1"/>
          <w:numId w:val="2"/>
        </w:numPr>
      </w:pPr>
      <w:proofErr w:type="spellStart"/>
      <w:r>
        <w:t>
          <w:br/>
          [MARKER_OPENING 0:&lt;w:r&gt;&lt;w:t&gt;]
          <w:br/>
          onagoldjay
          <w:br/>
          [MARKER_CLOSING 1:&lt;/w:t&gt;&lt;/w:r&gt;]
          <w:br/>
        </w:t>
      </w:r>
      <w:proofErr w:type="spellEnd"/>
      <w:r>
        <w:t xml:space="preserve">
          <w:br/>
          [MARKER_ISOLATED 2:&lt;w:proofErr w:type="spellEnd"/&gt;]
          <w:br/>
        </w:t>
      </w:r>
    </w:p>
    <w:p w:rsidR="00402C87" w:rsidRDefault="00402C87" w:rsidP="00402C87">
      <w:pPr>
        <w:pStyle w:val="ListParagraph"/>
        <w:numPr>
          <w:ilvl w:val="0"/>
          <w:numId w:val="2"/>
        </w:numPr>
      </w:pPr>
      <w:r>
        <w:t>
          <w:br/>
          [MARKER_OPENING 0:&lt;w:r&gt;&lt;w:t&gt;]
          <w:br/>
          ananabay
          <w:br/>
          [MARKER_CLOSING 1:&lt;/w:t&gt;&lt;/w:r&gt;]
          <w:br/>
        </w:t>
      </w:r>
    </w:p>
    <w:p w:rsidR="00402C87" w:rsidRDefault="00402C87" w:rsidP="00402C87">
      <w:pPr>
        <w:pStyle w:val="ListParagraph"/>
        <w:numPr>
          <w:ilvl w:val="0"/>
          <w:numId w:val="2"/>
        </w:numPr>
      </w:pPr>
      <w:r>
        <w:t>
          <w:br/>
          [MARKER_OPENING 0:&lt;w:r&gt;&lt;w:t&gt;]
          <w:br/>
          Orangehay
          <w:br/>
          [MARKER_CLOSING 1:&lt;/w:t&gt;&lt;/w:r&gt;]
          <w:br/>
        </w:t>
      </w:r>
    </w:p>
    <w:p w:rsidR="001019D4" w:rsidRDefault="001019D4" w:rsidP="001019D4">
      <w:r>
        <w:t>
          <w:br/>
          [MARKER_OPENING 0:&lt;w:r&gt;&lt;w:t&gt;]
          <w:br/>
          Ahay abletay ollowsfay:
          <w:br/>
          [MARKER_CLOSING 1:&lt;/w:t&gt;&lt;/w:r&gt;]
          <w:br/>
        </w:t>
      </w:r>
    </w:p>
    <w:tbl>
      <w:tblPr>
        <w:tblStyle w:val="TableGrid"/>
        <w:tblW w:w="0" w:type="auto"/>
        <w:tblLook w:val="04A0"/>
      </w:tblPr>
      <w:tblGrid>
        <w:gridCol w:w="4788"/>
        <w:gridCol w:w="4788"/>
      </w:tblGrid>
      <w:tr w:rsidR="001019D4" w:rsidTr="001019D4">
        <w:tc>
          <w:tcPr>
            <w:tcW w:w="4788" w:type="dxa"/>
          </w:tcPr>
          <w:p w:rsidR="001019D4" w:rsidRDefault="001019D4" w:rsidP="001019D4">
            <w:r>
              <w:t>
                <w:br/>
                [MARKER_OPENING 0:&lt;w:r&gt;&lt;w:t&gt;]
                <w:br/>
                olumncay 1 owray 1
                <w:br/>
                [MARKER_CLOSING 1:&lt;/w:t&gt;&lt;/w:r&gt;]
                <w:br/>
              </w:t>
            </w:r>
          </w:p>
        </w:tc>
        <w:tc>
          <w:tcPr>
            <w:tcW w:w="4788" w:type="dxa"/>
          </w:tcPr>
          <w:p w:rsidR="001019D4" w:rsidRDefault="001019D4" w:rsidP="001019D4">
            <w:r>
              <w:t>
                <w:br/>
                [MARKER_OPENING 0:&lt;w:r&gt;&lt;w:t&gt;]
                <w:br/>
                cay2ray1
                <w:br/>
                [MARKER_CLOSING 1:&lt;/w:t&gt;&lt;/w:r&gt;]
                <w:br/>
              </w:t>
            </w:r>
          </w:p>
        </w:tc>
      </w:tr>
      <w:tr w:rsidR="001019D4" w:rsidTr="001019D4">
        <w:tc>
          <w:tcPr>
            <w:tcW w:w="4788" w:type="dxa"/>
          </w:tcPr>
          <w:p w:rsidR="001019D4" w:rsidRDefault="001019D4" w:rsidP="001019D4">
            <w:r>
              <w:t>
                <w:br/>
                [MARKER_OPENING 0:&lt;w:r&gt;&lt;w:t&gt;]
                <w:br/>
                cay1ray2
                <w:br/>
                [MARKER_CLOSING 1:&lt;/w:t&gt;&lt;/w:r&gt;]
                <w:br/>
              </w:t>
            </w:r>
          </w:p>
        </w:tc>
        <w:tc>
          <w:tcPr>
            <w:tcW w:w="4788" w:type="dxa"/>
          </w:tcPr>
          <w:p w:rsidR="001019D4" w:rsidRDefault="001019D4" w:rsidP="001019D4">
            <w:r>
              <w:t>
                <w:br/>
                [MARKER_OPENING 0:&lt;w:r&gt;&lt;w:t&gt;]
                <w:br/>
                cay2ray2
                <w:br/>
                [MARKER_CLOSING 1:&lt;/w:t&gt;&lt;/w:r&gt;]
                <w:br/>
              </w:t>
            </w:r>
          </w:p>
        </w:tc>
      </w:tr>
    </w:tbl>
    <w:p w:rsidR="0042144F" w:rsidRDefault="0042144F" w:rsidP="0042144F">
      <w:r>
        <w:t>
          <w:br/>
          [MARKER_OPENING 0:&lt;w:r&gt;&lt;w:t&gt;]
          <w:br/>
          ollowingfay ishay ahay anualmay agepay eakbray:
          <w:br/>
          [MARKER_CLOSING 1:&lt;/w:t&gt;&lt;/w:r&gt;]
          <w:br/>
        </w:t>
      </w:r>
    </w:p>
    <w:p w:rsidR="0042144F" w:rsidRDefault="0042144F">
      <w:r>
        <w:br w:type="page"/>
      </w:r>
      <w:r>
        <w:t xml:space="preserve">
          <w:br/>
          [MARKER_ISOLATED 0:&lt;w:r&gt;&lt;w:br w:type="page"/&gt;&lt;/w:r&gt;]
          <w:br/>
        </w:t>
      </w:r>
    </w:p>
    <w:p w:rsidR="0042144F" w:rsidRDefault="0042144F" w:rsidP="0042144F">
      <w:pPr>
        <w:sectPr w:rsidR="0042144F" w:rsidSect="0042144F">
          <w:headerReference w:type="default" r:id="rId10"/>
          <w:footerReference w:type="default" r:id="rId11"/>
          <w:type w:val="continuous"/>
          <w:pgSz w:w="12240" w:h="15840"/>
          <w:pgMar w:top="1440" w:right="1440" w:bottom="1440" w:left="1440" w:header="720" w:footer="720" w:gutter="0"/>
          <w:cols w:space="720"/>
          <w:docGrid w:linePitch="360"/>
        </w:sectPr>
      </w:pPr>
      <w:r>
        <w:t xml:space="preserve"/>
      </w:r>
    </w:p>
    <w:p w:rsidR="0042144F" w:rsidRDefault="0042144F" w:rsidP="0042144F">
      <w:pPr>
        <w:sectPr w:rsidR="0042144F" w:rsidSect="00BC32AA">
          <w:type w:val="continuous"/>
          <w:pgSz w:w="12240" w:h="15840"/>
          <w:pgMar w:top="1440" w:right="1440" w:bottom="1440" w:left="1440" w:header="720" w:footer="720" w:gutter="0"/>
          <w:cols w:num="2" w:space="720"/>
          <w:docGrid w:linePitch="360"/>
        </w:sectPr>
      </w:pPr>
      <w:r>
        <w:lastRenderedPageBreak/>
        <w:t>
          <w:br/>
          [MARKER_OPENING 0:&lt;w:r&gt;&lt;w:lastRenderedPageBreak/&gt;&lt;w:t&gt;]
          <w:br/>
          isthay exttay ishay inhay otway olumnscay
          <w:br/>
          [MARKER_CLOSING 1:&lt;/w:t&gt;&lt;/w:r&gt;]
          <w:br/>
        </w:t>
      </w:r>
      <w:r w:rsidRPr="00686FD2">
        <w:rPr>
          <w:lang w:val="la-Latn"/>
        </w:rPr>
        <w:t xml:space="preserve">
          <w:br/>
          [MARKER_OPENING 2:-ERR:REF-NOT-FOUND-]
          <w:br/>
          .  
          <w:br/>
          [MARKER_CLOSING 3:&lt;/w:t&gt;&lt;/w:r&gt;]
          <w:br/>
        </w:t>
      </w:r>
      <w:r w:rsidRPr="00686FD2">
        <w:rPr>
          <w:color w:val="595959" w:themeColor="text1" w:themeTint="A6"/>
          <w:lang w:val="la-Latn"/>
        </w:rPr>
        <w:t xml:space="preserve">
          <w:br/>
          [MARKER_OPENING 4:-ERR:REF-NOT-FOUND-]
          <w:br/>
          oremlay ipsumhay olorday itsay amethay, onsectetuercay adipiscinghay elithay. edsay accumsanhay ulvinarpay agnamay. uisday adipiscinghay urpistay edsay antehay. urabiturcay aceratplay elithay athay odiohay. edsay ulputatevay, acuslay estibulumvay osuerepay interdumhay, isinay eolay empersay acuslay, uisqay ornarehay islnay 
          <w:br/>
          [MARKER_CLOSING 5:&lt;/w:t&gt;&lt;/w:r&gt;]
          <w:br/>
        </w:t>
      </w:r>
      <w:r w:rsidRPr="00686FD2">
        <w:rPr>
          <w:color w:val="595959" w:themeColor="text1" w:themeTint="A6"/>
          <w:lang w:val="la-Latn"/>
        </w:rPr>
        <w:lastRenderedPageBreak/>
        <w:t>
          <w:br/>
          [MARKER_OPENING 6:-ERR:REF-NOT-FOUND-]
          <w:br/>
          apiensay uthay elitvay. Inhay achay abitassehay ateaplay ictumstday. urabiturcay empersay auguehay elvay arcuhay. estibulumvay ullamcorperhay, urpistay edsay eleifendhay acilisisfay, iberolay etusmay incidunttay uamqay, ecnay ignissimday ustojay erathay ahay igulalay. ascray itsay amethay elisfay euhay islnay ultricieshay imperdiethay.
          <w:br/>
          [MARKER_CLOSING 7:&lt;/w:t&gt;&lt;/w:r&gt;]
          <w:br/>
        </w:t>
      </w:r>
      <w:r w:rsidRPr="00BC32AA">
        <w:rPr>
          <w:color w:val="595959" w:themeColor="text1" w:themeTint="A6"/>
        </w:rPr>
        <w:t xml:space="preserve">
          <w:br/>
          [MARKER_OPENING 8:&lt;w:r w:rsidRPr="00BC32AA"&gt;&lt;w:rPr&gt;&lt;w:color w:val="595959" w:themeColor="text1" w:themeTint="A6"/&gt;&lt;/w:rPr&gt;&lt;w:t xml:space="preserve"&gt;]
          <w:br/>
          <w:br/>
          [MARKER_CLOSING 9:&lt;/w:t&gt;&lt;/w:r&gt;]
          <w:br/>
        </w:t>
      </w:r>
    </w:p>
    <w:p w:rsidR="0042144F" w:rsidRDefault="0042144F" w:rsidP="0042144F"/>
    <w:p w:rsidR="00643096" w:rsidRPr="00686FD2" w:rsidRDefault="00BC32AA" w:rsidP="00643096">
      <w:pPr>
        <w:rPr>
          <w:lang w:val="la-Latn"/>
        </w:rPr>
      </w:pPr>
      <w:r>
        <w:t xml:space="preserve">
          <w:br/>
          [MARKER_ISOLATED 0:-ERR:REF-NOT-FOUND-]
          <w:br/>
        </w:t>
      </w:r>
      <w:r>
        <w:rPr>
          <w:noProof/>
        </w:rPr>
        <w:drawing>
          <wp:anchor distT="0" distB="0" distL="114300" distR="114300" simplePos="0" relativeHeight="251657216" behindDoc="0" locked="0" layoutInCell="1" allowOverlap="1">
            <wp:simplePos x="0" y="0"/>
            <wp:positionH relativeFrom="column">
              <wp:posOffset>3409950</wp:posOffset>
            </wp:positionH>
            <wp:positionV relativeFrom="paragraph">
              <wp:posOffset>323215</wp:posOffset>
            </wp:positionV>
            <wp:extent cx="1304925" cy="1304925"/>
            <wp:effectExtent l="0" t="0" r="0" b="0"/>
            <wp:wrapSquare wrapText="bothSides"/>
            <wp:docPr id="1" name="icturepay 0" descr="statue_by_nic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uestay_byay_icunay.pngay"/>
                    <pic:cNvPicPr/>
                  </pic:nvPicPr>
                  <pic:blipFill>
                    <a:blip r:embed="rId12"/>
                    <a:stretch>
                      <a:fillRect/>
                    </a:stretch>
                  </pic:blipFill>
                  <pic:spPr>
                    <a:xfrm>
                      <a:off x="0" y="0"/>
                      <a:ext cx="1304925" cy="1304925"/>
                    </a:xfrm>
                    <a:prstGeom prst="rect">
                      <a:avLst/>
                    </a:prstGeom>
                  </pic:spPr>
                </pic:pic>
              </a:graphicData>
            </a:graphic>
          </wp:anchor>
        </w:drawing>
      </w:r>
      <w:r>
        <w:t xml:space="preserve">
          <w:br/>
          [MARKER_ISOLATED 1:&lt;w:r&gt;&lt;w:rPr&gt;&lt;w:noProof/&gt;&lt;/w:rPr&gt;&lt;w:drawing&gt;&lt;wp:anchor distT="0" distB="0" distL="114300" distR="114300" simplePos="0" relativeHeight="251657216" behindDoc="0" locked="0" layoutInCell="1" allowOverlap="1"&gt;&lt;wp:simplePos x="0" y="0"/&gt;&lt;wp:positionH relativeFrom="column"&gt;&lt;wp:posOffset&gt;3409950&lt;/wp:posOffset&gt;&lt;/wp:positionH&gt;&lt;wp:positionV relativeFrom="paragraph"&gt;&lt;wp:posOffset&gt;323215&lt;/wp:posOffset&gt;&lt;/wp:positionV&gt;&lt;wp:extent cx="1304925" cy="1304925"/&gt;&lt;wp:effectExtent l="0" t="0" r="0" b="0"/&gt;&lt;wp:wrapSquare wrapText="bothSides"/&gt;&lt;wp:docPr id="1" -ERR:REF-NOT-FOUND- descr="statue_by_nicu.png"/&gt;&lt;wp:cNvGraphicFramePr&gt;&lt;a:graphicFrameLocks xmlns:a="http://schemas.openxmlformats.org/drawingml/2006/main" noChangeAspect="1"/&gt;&lt;/wp:cNvGraphicFramePr&gt;&lt;a:graphic xmlns:a="http://schemas.openxmlformats.org/drawingml/2006/main"&gt;&lt;a:graphicData uri="http://schemas.openxmlformats.org/drawingml/2006/picture"&gt;&lt;pic:pic xmlns:pic="http://schemas.openxmlformats.org/drawingml/2006/picture"&gt;&lt;pic:nvPicPr&gt;&lt;pic:cNvPr id="0" -ERR:REF-NOT-FOUND-/&gt;&lt;pic:cNvPicPr/&gt;&lt;/pic:nvPicPr&gt;&lt;pic:blipFill&gt;&lt;a:blip r:embed="rId12"/&gt;&lt;a:stretch&gt;&lt;a:fillRect/&gt;&lt;/a:stretch&gt;&lt;/pic:blipFill&gt;&lt;pic:spPr&gt;&lt;a:xfrm&gt;&lt;a:off x="0" y="0"/&gt;&lt;a:ext cx="1304925" cy="1304925"/&gt;&lt;/a:xfrm&gt;&lt;a:prstGeom prst="rect"&gt;&lt;a:avLst/&gt;&lt;/a:prstGeom&gt;&lt;/pic:spPr&gt;&lt;/pic:pic&gt;&lt;/a:graphicData&gt;&lt;/a:graphic&gt;&lt;/wp:anchor&gt;&lt;/w:drawing&gt;&lt;/w:r&gt;]
          <w:br/>
        </w:t>
      </w:r>
      <w:r w:rsidR="00643096">
        <w:t xml:space="preserve">
          <w:br/>
          [MARKER_OPENING 2:&lt;w:r w:rsidR="00643096"&gt;&lt;w:t xml:space="preserve"&gt;]
          <w:br/>
          otay ethay ightray 
          <w:br/>
          [MARKER_CLOSING 3:&lt;/w:t&gt;&lt;/w:r&gt;]
          <w:br/>
        </w:t>
      </w:r>
      <w:r w:rsidR="0047745F">
        <w:t xml:space="preserve">
          <w:br/>
          [MARKER_OPENING 4:&lt;w:r w:rsidR="0047745F"&gt;&lt;w:t xml:space="preserve"&gt;]
          <w:br/>
          ishay ahay pngay 
          <w:br/>
          [MARKER_CLOSING 5:&lt;/w:t&gt;&lt;/w:r&gt;]
          <w:br/>
        </w:t>
      </w:r>
      <w:r w:rsidR="00643096">
        <w:t>
          <w:br/>
          [MARKER_OPENING 6:&lt;w:r w:rsidR="00643096"&gt;&lt;w:t&gt;]
          <w:br/>
          (
          <w:br/>
          [MARKER_CLOSING 7:&lt;/w:t&gt;&lt;/w:r&gt;]
          <w:br/>
        </w:t>
      </w:r>
      <w:hyperlink r:id="rId13" w:history="1">
        <w:r>
          <w:t xml:space="preserve">
            <w:br/>
            [MARKER_ISOLATED 8:&lt;w:hyperlink r:id="rId13" w:history="1"&gt;]
            <w:br/>
          </w:t>
        </w:r>
        <w:r w:rsidR="00643096" w:rsidRPr="00643096">
          <w:rPr>
            <w:rStyle w:val="Hyperlink"/>
          </w:rPr>
          <w:t xml:space="preserve">
            <w:br/>
            [MARKER_OPENING 9:&lt;w:r w:rsidR="00643096" w:rsidRPr="00643096"&gt;&lt;w:rPr&gt;&lt;w:rStyle w:val="Hyperlink"/&gt;&lt;/w:rPr&gt;&lt;w:t xml:space="preserve"&gt;]
            <w:br/>
            byay 
            <w:br/>
            [MARKER_CLOSING 10:&lt;/w:t&gt;&lt;/w:r&gt;]
            <w:br/>
          </w:t>
        </w:r>
        <w:proofErr w:type="spellStart"/>
        <w:r>
          <w:t xml:space="preserve">
            <w:br/>
            [MARKER_ISOLATED 11:&lt;w:proofErr w:type="spellStart"/&gt;]
            <w:br/>
          </w:t>
        </w:r>
        <w:r w:rsidR="00643096" w:rsidRPr="00643096">
          <w:rPr>
            <w:rStyle w:val="Hyperlink"/>
          </w:rPr>
          <w:t>
            <w:br/>
            [MARKER_OPENING 12:&lt;w:r w:rsidR="00643096" w:rsidRPr="00643096"&gt;&lt;w:rPr&gt;&lt;w:rStyle w:val="Hyperlink"/&gt;&lt;/w:rPr&gt;&lt;w:t&gt;]
            <w:br/>
            icunay
            <w:br/>
            [MARKER_CLOSING 13:&lt;/w:t&gt;&lt;/w:r&gt;]
            <w:br/>
          </w:t>
        </w:r>
        <w:proofErr w:type="spellEnd"/>
      </w:hyperlink>
      <w:r>
        <w:t xml:space="preserve">
          <w:br/>
          [MARKER_ISOLATED 14:&lt;w:proofErr w:type="spellEnd"/&gt;&lt;/w:hyperlink&gt;]
          <w:br/>
        </w:t>
      </w:r>
      <w:r w:rsidR="00643096">
        <w:t xml:space="preserve">
          <w:br/>
          [MARKER_OPENING 15:&lt;w:r w:rsidR="00643096"&gt;&lt;w:t xml:space="preserve"&gt;]
          <w:br/>
          ) 
          <w:br/>
          [MARKER_CLOSING 16:&lt;/w:t&gt;&lt;/w:r&gt;]
          <w:br/>
        </w:t>
      </w:r>
      <w:r w:rsidR="0047745F">
        <w:t>
          <w:br/>
          [MARKER_OPENING 17:&lt;w:r w:rsidR="0047745F"&gt;&lt;w:t&gt;]
          <w:br/>
          ithway ansparencytray
          <w:br/>
          [MARKER_CLOSING 18:&lt;/w:t&gt;&lt;/w:r&gt;]
          <w:br/>
        </w:t>
      </w:r>
      <w:r w:rsidR="00643096">
        <w:t xml:space="preserve">
          <w:br/>
          [MARKER_OPENING 19:&lt;w:r w:rsidR="00643096"&gt;&lt;w:t xml:space="preserve"&gt;]
          <w:br/>
           ithway uaresqay exttay appingwray.   
          <w:br/>
          [MARKER_CLOSING 20:&lt;/w:t&gt;&lt;/w:r&gt;]
          <w:br/>
        </w:t>
      </w:r>
      <w:r w:rsidR="00643096" w:rsidRPr="00686FD2">
        <w:rPr>
          <w:color w:val="595959" w:themeColor="text1" w:themeTint="A6"/>
          <w:lang w:val="la-Latn"/>
        </w:rPr>
        <w:t>
          <w:br/>
          [MARKER_OPENING 21:-ERR:REF-NOT-FOUND-]
          <w:br/>
          oremlay ipsumhay olorday itsay amethay, onsectetuercay adipiscinghay elithay. edsay accumsanhay ulvinarpay agnamay. uisday adipiscinghay urpistay edsay antehay. urabiturcay aceratplay elithay athay odiohay. edsay ulputatevay, acuslay estibulumvay osuerepay interdumhay, isinay eolay empersay acuslay, uisqay ornarehay islnay apiensay uthay elitvay. Inhay achay abitassehay ateaplay ictumstday. urabiturcay empersay auguehay elvay arcuhay. estibulumvay ullamcorperhay, urpistay edsay eleifendhay acilisisfay, iberolay etusmay incidunttay uamqay, ecnay ignissimday ustojay erathay ahay igulalay. ascray itsay amethay elisfay euhay islnay ultricieshay imperdiethay. onecday ortortay. oremlay ipsumhay olorday itsay amethay, onsectetuercay adipiscinghay elithay. ellentesquepay utrumray ommodocay elisfay. uscefay edsay etusmay idhay ipsumhay empersay onsequatcay. orbimay etusmay. edsay eroshay oremlay, avidagray athay, ulputatevay ahay, acinialay elvay, elitvay.
          <w:br/>
          [MARKER_CLOSING 22:&lt;/w:t&gt;&lt;/w:r&gt;]
          <w:br/>
        </w:t>
      </w:r>
      <w:r w:rsidR="00643096" w:rsidRPr="00686FD2">
        <w:rPr>
          <w:lang w:val="la-Latn"/>
        </w:rPr>
        <w:t xml:space="preserve">
          <w:br/>
          [MARKER_OPENING 23:-ERR:REF-NOT-FOUND-]
          <w:br/>
          <w:br/>
          [MARKER_CLOSING 24:&lt;/w:t&gt;&lt;/w:r&gt;]
          <w:br/>
        </w:t>
      </w:r>
    </w:p>
    <w:p w:rsidR="0042144F" w:rsidRDefault="0042144F" w:rsidP="001019D4"/>
    <w:p w:rsidR="00BC32AA" w:rsidRDefault="008E7639" w:rsidP="001019D4">
      <w:r>
        <w:t>
          <w:br/>
          [MARKER_OPENING 0:&lt;w:r&gt;&lt;w:t&gt;]
          <w:br/>
          ollowingfay ishay ahay astedpay Excelhay ocumentday
          <w:br/>
          [MARKER_CLOSING 1:&lt;/w:t&gt;&lt;/w:r&gt;]
          <w:br/>
        </w:t>
      </w:r>
      <w:r w:rsidR="00126310">
        <w:t xml:space="preserve">
          <w:br/>
          [MARKER_OPENING 2:&lt;w:r w:rsidR="00126310"&gt;&lt;w:t xml:space="preserve"&gt;]
          <w:br/>
           ithway ahay ewfay eadsheetspray
          <w:br/>
          [MARKER_CLOSING 3:&lt;/w:t&gt;&lt;/w:r&gt;]
          <w:br/>
        </w:t>
      </w:r>
      <w:r w:rsidR="00DB57B6">
        <w:t xml:space="preserve">
          <w:br/>
          [MARKER_OPENING 4:&lt;w:r w:rsidR="00DB57B6"&gt;&lt;w:t xml:space="preserve"&gt;]
          <w:br/>
           eaturesfay
          <w:br/>
          [MARKER_CLOSING 5:&lt;/w:t&gt;&lt;/w:r&gt;]
          <w:br/>
        </w:t>
      </w:r>
      <w:r w:rsidR="0042144F">
        <w:t xml:space="preserve">
          <w:br/>
          [MARKER_OPENING 6:&lt;w:r w:rsidR="0042144F"&gt;&lt;w:t xml:space="preserve"&gt;]
          <w:br/>
           includinghay ormulasfay andhay ahay artchay
          <w:br/>
          [MARKER_CLOSING 7:&lt;/w:t&gt;&lt;/w:r&gt;]
          <w:br/>
        </w:t>
      </w:r>
      <w:r>
        <w:t>
          <w:br/>
          [MARKER_OPENING 8:&lt;w:r&gt;&lt;w:t&gt;]
          <w:br/>
          :
          <w:br/>
          [MARKER_CLOSING 9:&lt;/w:t&gt;&lt;/w:r&gt;]
          <w:br/>
        </w:t>
      </w:r>
    </w:p>
    <w:p w:rsidR="00E31D1B" w:rsidRDefault="00E31D1B" w:rsidP="001019D4">
      <w:r>
        <w:object w:dxaOrig="3915" w:dyaOrig="324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5.3pt;height:233.4pt" o:ole="">
            <v:imagedata r:id="rId14" o:title=""/>
          </v:shape>
          <o:OLEObject Type="Embed" ProgID="Excel.Sheet.12" ShapeID="_x0000_i1025" DrawAspect="Content" ObjectID="_1266294917" r:id="rId15"/>
        </w:object>
      </w:r>
      <w:r>
        <w:t xml:space="preserve">
          <w:br/>
          [MARKER_ISOLATED 0:&lt;w:r&gt;&lt;w:object w:dxaOrig="3915" w:dyaOrig="3243"&gt;&lt;v:shapetype id="_x0000_t75" coordsize="21600,21600" o:spt="75" o:preferrelative="t" path="m@4@5l@4@11@9@11@9@5xe" filled="f" stroked="f"&gt;&lt;v:stroke joinstyle="miter"/&gt;&lt;v:formulas&gt;&lt;v:f eqn="if lineDrawn pixelLineWidth 0"/&gt;&lt;v:f eqn="sum @0 1 0"/&gt;&lt;v:f eqn="sum 0 0 @1"/&gt;&lt;v:f eqn="prod @2 1 2"/&gt;&lt;v:f eqn="prod @3 21600 pixelWidth"/&gt;&lt;v:f eqn="prod @3 21600 pixelHeight"/&gt;&lt;v:f eqn="sum @0 0 1"/&gt;&lt;v:f eqn="prod @6 1 2"/&gt;&lt;v:f eqn="prod @7 21600 pixelWidth"/&gt;&lt;v:f eqn="sum @8 21600 0"/&gt;&lt;v:f eqn="prod @7 21600 pixelHeight"/&gt;&lt;v:f eqn="sum @10 21600 0"/&gt;&lt;/v:formulas&gt;&lt;v:path o:extrusionok="f" gradientshapeok="t" o:connecttype="rect"/&gt;&lt;o:lock v:ext="edit" aspectratio="t"/&gt;&lt;/v:shapetype&gt;&lt;v:shape id="_x0000_i1025" type="#_x0000_t75" style="width:195.3pt;height:233.4pt" o:ole=""&gt;&lt;v:imagedata r:id="rId14" o:title=""/&gt;&lt;/v:shape&gt;&lt;o:OLEObject Type="Embed" ProgID="Excel.Sheet.12" ShapeID="_x0000_i1025" DrawAspect="Content" ObjectID="_1266294917" r:id="rId15"/&gt;&lt;/w:object&gt;&lt;/w:r&gt;]
          <w:br/>
        </w:t>
      </w:r>
    </w:p>
    <w:p w:rsidR="00002CCC" w:rsidRDefault="00002CCC" w:rsidP="001019D4">
      <w:pPr>
        <w:rPr>
          <w:rFonts w:eastAsiaTheme="minorEastAsia"/>
        </w:rPr>
      </w:pPr>
      <w:r>
        <w:rPr>
          <w:rFonts w:eastAsiaTheme="minorEastAsia"/>
        </w:rPr>
        <w:t xml:space="preserve">
          <w:br/>
          [MARKER_OPENING 0:&lt;w:r&gt;&lt;w:rPr&gt;&lt;w:rFonts w:eastAsiaTheme="minorEastAsia"/&gt;&lt;/w:rPr&gt;&lt;w:t xml:space="preserve"&gt;]
          <w:br/>
          erehay ishay ahay athmay equationhay—anhay integralhay: 
          <w:br/>
          [MARKER_CLOSING 1:&lt;/w:t&gt;&lt;/w:r&gt;]
          <w:br/>
        </w:t>
      </w:r>
      <m:oMath>
        <m:nary>
          <m:naryPr>
            <m:limLoc m:val="undOvr"/>
            <m:subHide m:val="on"/>
            <m:supHide m:val="on"/>
            <m:ctrlPr>
              <w:rPr>
                <w:rFonts w:ascii="Cambria Math" w:hAnsi="Cambria Math"/>
                <w:i/>
              </w:rPr>
            </m:ctrlPr>
          </m:naryPr>
          <m:sub/>
          <m:sup/>
          <m:e>
            <m:f>
              <m:fPr>
                <m:ctrlPr>
                  <w:rPr>
                    <w:rFonts w:ascii="Cambria Math" w:hAnsi="Cambria Math"/>
                    <w:i/>
                  </w:rPr>
                </m:ctrlPr>
              </m:fPr>
              <m:num>
                <w:r>
                  <w:t xml:space="preserve">
                    <w:br/>
                    [MARKER_ISOLATED 2:&lt;m:oMath&gt;&lt;m:nary&gt;&lt;m:naryPr&gt;&lt;m:limLoc m:val="undOvr"/&gt;&lt;m:subHide m:val="on"/&gt;&lt;m:supHide m:val="on"/&gt;&lt;m:ctrlPr&gt;&lt;w:rPr&gt;&lt;w:rFonts w:ascii="Cambria Math" w:hAnsi="Cambria Math"/&gt;&lt;w:i/&gt;&lt;/w:rPr&gt;&lt;/m:ctrlPr&gt;&lt;/m:naryPr&gt;&lt;m:sub/&gt;&lt;m:sup/&gt;&lt;m:e&gt;&lt;m:f&gt;&lt;m:fPr&gt;&lt;m:ctrlPr&gt;&lt;w:rPr&gt;&lt;w:rFonts w:ascii="Cambria Math" w:hAnsi="Cambria Math"/&gt;&lt;w:i/&gt;&lt;/w:rPr&gt;&lt;/m:ctrlPr&gt;&lt;/m:fPr&gt;&lt;m:num&gt;]
                    <w:br/>
                  </w:t>
                </w:r>
                <m:r>
                  <w:rPr>
                    <w:rFonts w:ascii="Cambria Math" w:hAnsi="Cambria Math"/>
                  </w:rPr>
                  <m:t>
                    <w:br/>
                    [MARKER_OPENING 3:&lt;m:r&gt;&lt;w:rPr&gt;&lt;w:rFonts w:ascii="Cambria Math" w:hAnsi="Cambria Math"/&gt;&lt;/w:rPr&gt;&lt;m:t&gt;]
                    <w:br/>
                    dxay
                    <w:br/>
                    [MARKER_CLOSING 4:&lt;/m:t&gt;&lt;/m:r&gt;]
                    <w:br/>
                  </m:t>
                </m:r>
              </m:num>
              <m:den>
                <w:r>
                  <w:t xml:space="preserve">
                    <w:br/>
                    [MARKER_ISOLATED 5:&lt;/m:num&gt;&lt;m:den&gt;]
                    <w:br/>
                  </w:t>
                </w:r>
                <m:r>
                  <w:rPr>
                    <w:rFonts w:ascii="Cambria Math" w:hAnsi="Cambria Math"/>
                  </w:rPr>
                  <m:t>
                    <w:br/>
                    [MARKER_OPENING 6:&lt;m:r&gt;&lt;w:rPr&gt;&lt;w:rFonts w:ascii="Cambria Math" w:hAnsi="Cambria Math"/&gt;&lt;/w:rPr&gt;&lt;m:t&gt;]
                    <w:br/>
                    xay
                    <w:br/>
                    [MARKER_CLOSING 7:&lt;/m:t&gt;&lt;/m:r&gt;]
                    <w:br/>
                  </m:t>
                </m:r>
              </m:den>
            </m:f>
            <w:r>
              <w:t xml:space="preserve">
                <w:br/>
                [MARKER_ISOLATED 8:&lt;/m:den&gt;&lt;/m:f&gt;]
                <w:br/>
              </w:t>
            </w:r>
            <m:r>
              <w:rPr>
                <w:rFonts w:ascii="Cambria Math" w:hAnsi="Cambria Math"/>
              </w:rPr>
              <m:t>
                <w:br/>
                [MARKER_OPENING 9:&lt;m:r&gt;&lt;w:rPr&gt;&lt;w:rFonts w:ascii="Cambria Math" w:hAnsi="Cambria Math"/&gt;&lt;/w:rPr&gt;&lt;m:t&gt;]
                <w:br/>
                =
                <w:br/>
                [MARKER_CLOSING 10:&lt;/m:t&gt;&lt;/m:r&gt;]
                <w:br/>
              </m:t>
            </m:r>
            <m:func>
              <m:funcPr>
                <m:ctrlPr>
                  <w:rPr>
                    <w:rFonts w:ascii="Cambria Math" w:hAnsi="Cambria Math"/>
                    <w:i/>
                  </w:rPr>
                </m:ctrlPr>
              </m:funcPr>
              <m:fName>
                <w:r>
                  <w:t xml:space="preserve">
                    <w:br/>
                    [MARKER_ISOLATED 11:&lt;m:func&gt;&lt;m:funcPr&gt;&lt;m:ctrlPr&gt;&lt;w:rPr&gt;&lt;w:rFonts w:ascii="Cambria Math" w:hAnsi="Cambria Math"/&gt;&lt;w:i/&gt;&lt;/w:rPr&gt;&lt;/m:ctrlPr&gt;&lt;/m:funcPr&gt;&lt;m:fName&gt;]
                    <w:br/>
                  </w:t>
                </w:r>
                <m:r>
                  <m:rPr>
                    <m:sty m:val="p"/>
                  </m:rPr>
                  <w:rPr>
                    <w:rFonts w:ascii="Cambria Math" w:hAnsi="Cambria Math"/>
                  </w:rPr>
                  <m:t>
                    <w:br/>
                    [MARKER_OPENING 12:&lt;m:r&gt;&lt;m:rPr&gt;&lt;m:sty m:val="p"/&gt;&lt;/m:rPr&gt;&lt;w:rPr&gt;&lt;w:rFonts w:ascii="Cambria Math" w:hAnsi="Cambria Math"/&gt;&lt;/w:rPr&gt;&lt;m:t&gt;]
                    <w:br/>
                    lnay
                    <w:br/>
                    [MARKER_CLOSING 13:&lt;/m:t&gt;&lt;/m:r&gt;]
                    <w:br/>
                  </m:t>
                </m:r>
              </m:fName>
              <m:e>
                <m:d>
                  <m:dPr>
                    <m:begChr m:val="|"/>
                    <m:endChr m:val="|"/>
                    <m:ctrlPr>
                      <w:rPr>
                        <w:rFonts w:ascii="Cambria Math" w:hAnsi="Cambria Math"/>
                        <w:i/>
                      </w:rPr>
                    </m:ctrlPr>
                  </m:dPr>
                  <m:e>
                    <w:r>
                      <w:t xml:space="preserve">
                        <w:br/>
                        [MARKER_ISOLATED 14:&lt;/m:fName&gt;&lt;m:e&gt;&lt;m:d&gt;&lt;m:dPr&gt;&lt;m:begChr m:val="|"/&gt;&lt;m:endChr m:val="|"/&gt;&lt;m:ctrlPr&gt;&lt;w:rPr&gt;&lt;w:rFonts w:ascii="Cambria Math" w:hAnsi="Cambria Math"/&gt;&lt;w:i/&gt;&lt;/w:rPr&gt;&lt;/m:ctrlPr&gt;&lt;/m:dPr&gt;&lt;m:e&gt;]
                        <w:br/>
                      </w:t>
                    </w:r>
                    <m:r>
                      <w:rPr>
                        <w:rFonts w:ascii="Cambria Math" w:hAnsi="Cambria Math"/>
                      </w:rPr>
                      <m:t>
                        <w:br/>
                        [MARKER_OPENING 15:&lt;m:r&gt;&lt;w:rPr&gt;&lt;w:rFonts w:ascii="Cambria Math" w:hAnsi="Cambria Math"/&gt;&lt;/w:rPr&gt;&lt;m:t&gt;]
                        <w:br/>
                        xay
                        <w:br/>
                        [MARKER_CLOSING 16:&lt;/m:t&gt;&lt;/m:r&gt;]
                        <w:br/>
                      </m:t>
                    </m:r>
                  </m:e>
                </m:d>
                <w:r>
                  <w:t xml:space="preserve">
                    <w:br/>
                    [MARKER_ISOLATED 17:&lt;/m:e&gt;&lt;/m:d&gt;]
                    <w:br/>
                  </w:t>
                </w:r>
                <m:r>
                  <w:rPr>
                    <w:rFonts w:ascii="Cambria Math" w:hAnsi="Cambria Math"/>
                  </w:rPr>
                  <m:t>
                    <w:br/>
                    [MARKER_OPENING 18:&lt;m:r&gt;&lt;w:rPr&gt;&lt;w:rFonts w:ascii="Cambria Math" w:hAnsi="Cambria Math"/&gt;&lt;/w:rPr&gt;&lt;m:t&gt;]
                    <w:br/>
                    + cay
                    <w:br/>
                    [MARKER_CLOSING 19:&lt;/m:t&gt;&lt;/m:r&gt;]
                    <w:br/>
                  </m:t>
                </m:r>
              </m:e>
            </m:func>
          </m:e>
        </m:nary>
      </m:oMath>
      <w:r>
        <w:t xml:space="preserve">
          <w:br/>
          [MARKER_ISOLATED 20:&lt;/m:e&gt;&lt;/m:func&gt;&lt;/m:e&gt;&lt;/m:nary&gt;&lt;/m:oMath&gt;]
          <w:br/>
        </w:t>
      </w:r>
      <w:r>
        <w:rPr>
          <w:rFonts w:eastAsiaTheme="minorEastAsia"/>
        </w:rPr>
        <w:t xml:space="preserve">
          <w:br/>
          [MARKER_OPENING 21:&lt;w:r&gt;&lt;w:rPr&gt;&lt;w:rFonts w:eastAsiaTheme="minorEastAsia"/&gt;&lt;/w:rPr&gt;&lt;w:t xml:space="preserve"&gt;]
          <w:br/>
          <w:br/>
          [MARKER_CLOSING 22:&lt;/w:t&gt;&lt;/w:r&gt;]
          <w:br/>
        </w:t>
      </w:r>
    </w:p>
    <w:p w:rsidR="00002CCC" w:rsidRDefault="00002CCC" w:rsidP="001019D4">
      <w:r>
        <w:rPr>
          <w:rFonts w:eastAsiaTheme="minorEastAsia"/>
        </w:rPr>
        <w:t>
          <w:br/>
          [MARKER_OPENING 0:&lt;w:r&gt;&lt;w:rPr&gt;&lt;w:rFonts w:eastAsiaTheme="minorEastAsia"/&gt;&lt;/w:rPr&gt;&lt;w:t&gt;]
          <w:br/>
          ethay assmay-energyhay equivalencehay equationhay:
          <w:br/>
          [MARKER_CLOSING 1:&lt;/w:t&gt;&lt;/w:r&gt;]
          <w:br/>
        </w:t>
      </w:r>
      <m:oMath>
        <w:r>
          <w:t xml:space="preserve">
            <w:br/>
            [MARKER_ISOLATED 2:&lt;m:oMath&gt;]
            <w:br/>
          </w:t>
        </w:r>
        <m:r>
          <w:rPr>
            <w:rFonts w:ascii="Cambria Math" w:eastAsiaTheme="minorEastAsia" w:hAnsi="Cambria Math"/>
          </w:rPr>
          <m:t>
            <w:br/>
            [MARKER_OPENING 3:&lt;m:r&gt;&lt;w:rPr&gt;&lt;w:rFonts w:ascii="Cambria Math" w:eastAsiaTheme="minorEastAsia" w:hAnsi="Cambria Math"/&gt;&lt;/w:rPr&gt;&lt;m:t&gt;]
            <w:br/>
            Ehay=may
            <w:br/>
            [MARKER_CLOSING 4:&lt;/m:t&gt;&lt;/m:r&gt;]
            <w:br/>
          </m:t>
        </m:r>
        <m:sSup>
          <m:sSupPr>
            <m:ctrlPr>
              <w:rPr>
                <w:rFonts w:ascii="Cambria Math" w:eastAsiaTheme="minorEastAsia" w:hAnsi="Cambria Math"/>
                <w:i/>
              </w:rPr>
            </m:ctrlPr>
          </m:sSupPr>
          <m:e>
            <w:r>
              <w:t xml:space="preserve">
                <w:br/>
                [MARKER_ISOLATED 5:&lt;m:sSup&gt;&lt;m:sSupPr&gt;&lt;m:ctrlPr&gt;&lt;w:rPr&gt;&lt;w:rFonts w:ascii="Cambria Math" w:eastAsiaTheme="minorEastAsia" w:hAnsi="Cambria Math"/&gt;&lt;w:i/&gt;&lt;/w:rPr&gt;&lt;/m:ctrlPr&gt;&lt;/m:sSupPr&gt;&lt;m:e&gt;]
                <w:br/>
              </w:t>
            </w:r>
            <m:r>
              <w:rPr>
                <w:rFonts w:ascii="Cambria Math" w:eastAsiaTheme="minorEastAsia" w:hAnsi="Cambria Math"/>
              </w:rPr>
              <m:t>
                <w:br/>
                [MARKER_OPENING 6:&lt;m:r&gt;&lt;w:rPr&gt;&lt;w:rFonts w:ascii="Cambria Math" w:eastAsiaTheme="minorEastAsia" w:hAnsi="Cambria Math"/&gt;&lt;/w:rPr&gt;&lt;m:t&gt;]
                <w:br/>
                cay
                <w:br/>
                [MARKER_CLOSING 7:&lt;/m:t&gt;&lt;/m:r&gt;]
                <w:br/>
              </m:t>
            </m:r>
          </m:e>
          <m:sup>
            <w:r>
              <w:t xml:space="preserve">
                <w:br/>
                [MARKER_ISOLATED 8:&lt;/m:e&gt;&lt;m:sup&gt;]
                <w:br/>
              </w:t>
            </w:r>
            <m:r>
              <w:rPr>
                <w:rFonts w:ascii="Cambria Math" w:eastAsiaTheme="minorEastAsia" w:hAnsi="Cambria Math"/>
              </w:rPr>
              <m:t>
                <w:br/>
                [MARKER_OPENING 9:&lt;m:r&gt;&lt;w:rPr&gt;&lt;w:rFonts w:ascii="Cambria Math" w:eastAsiaTheme="minorEastAsia" w:hAnsi="Cambria Math"/&gt;&lt;/w:rPr&gt;&lt;m:t&gt;]
                <w:br/>
                2
                <w:br/>
                [MARKER_CLOSING 10:&lt;/m:t&gt;&lt;/m:r&gt;]
                <w:br/>
              </m:t>
            </m:r>
          </m:sup>
        </m:sSup>
      </m:oMath>
      <w:r>
        <w:t xml:space="preserve">
          <w:br/>
          [MARKER_ISOLATED 11:&lt;/m:sup&gt;&lt;/m:sSup&gt;&lt;/m:oMath&gt;]
          <w:br/>
        </w:t>
      </w:r>
    </w:p>
    <w:p w:rsidR="00E31D1B" w:rsidRDefault="00E31D1B" w:rsidP="001019D4">
      <w:r>
        <w:lastRenderedPageBreak/>
        <w:t>
          <w:br/>
          [MARKER_OPENING 0:&lt;w:r&gt;&lt;w:lastRenderedPageBreak/&gt;&lt;w:t&gt;]
          <w:br/>
          ocumentday evisionsray
          <w:br/>
          [MARKER_CLOSING 1:&lt;/w:t&gt;&lt;/w:r&gt;]
          <w:br/>
        </w:t>
      </w:r>
    </w:p>
    <w:p w:rsidR="00E31D1B" w:rsidRDefault="00E31D1B" w:rsidP="00E31D1B">
      <w:pPr>
        <w:pStyle w:val="ListParagraph"/>
        <w:numPr>
          <w:ilvl w:val="0"/>
          <w:numId w:val="3"/>
        </w:numPr>
      </w:pPr>
      <w:r>
        <w:t>
          <w:br/>
          [MARKER_OPENING 0:&lt;w:r&gt;&lt;w:t&gt;]
          <w:br/>
          2008 anjay 23: irstfay ersionvay
          <w:br/>
          [MARKER_CLOSING 1:&lt;/w:t&gt;&lt;/w:r&gt;]
          <w:br/>
        </w:t>
      </w:r>
    </w:p>
    <w:p w:rsidR="00E31D1B" w:rsidRDefault="00E31D1B" w:rsidP="00E31D1B">
      <w:pPr>
        <w:pStyle w:val="ListParagraph"/>
        <w:numPr>
          <w:ilvl w:val="0"/>
          <w:numId w:val="3"/>
        </w:numPr>
      </w:pPr>
      <w:r>
        <w:t>
          <w:br/>
          [MARKER_OPENING 0:&lt;w:r&gt;&lt;w:t&gt;]
          <w:br/>
          2008 ebfay 06: vay1.1: ixedfay irstfay erlinkhypay; angedchay Excelhay omfray egularray astepay ashay abletay otay anhay embeddedhay eadsheetspray
          <w:br/>
          [MARKER_CLOSING 1:&lt;/w:t&gt;&lt;/w:r&gt;]
          <w:br/>
        </w:t>
      </w:r>
    </w:p>
    <w:p w:rsidR="00686FD2" w:rsidRDefault="00686FD2" w:rsidP="00E31D1B">
      <w:pPr>
        <w:pStyle w:val="ListParagraph"/>
        <w:numPr>
          <w:ilvl w:val="0"/>
          <w:numId w:val="3"/>
        </w:numPr>
      </w:pPr>
      <w:r>
        <w:t>
          <w:br/>
          [MARKER_OPENING 0:&lt;w:r&gt;&lt;w:t&gt;]
          <w:br/>
          2008 armay 06: vay1.2: arkedmay omesay exttay ashay atinlay anguagelay;
          <w:br/>
          [MARKER_CLOSING 1:&lt;/w:t&gt;&lt;/w:r&gt;]
          <w:br/>
        </w:t>
      </w:r>
      <w:r w:rsidR="00030A29">
        <w:t xml:space="preserve">
          <w:br/>
          [MARKER_OPENING 2:&lt;w:r w:rsidR="00030A29"&gt;&lt;w:t xml:space="preserve"&gt;]
          <w:br/>
           addedhay equationshay; inormay eanupsclay
          <w:br/>
          [MARKER_CLOSING 3:&lt;/w:t&gt;&lt;/w:r&gt;]
          <w:br/>
        </w:t>
      </w:r>
    </w:p>
    <w:p w:rsidR="00BC32AA" w:rsidRDefault="00E31D1B" w:rsidP="001019D4">
      <w:r>
        <w:t>
          <w:br/>
          [MARKER_OPENING 0:&lt;w:r&gt;&lt;w:t&gt;]
          <w:br/>
          Ihay
          <w:br/>
          [MARKER_CLOSING 1:&lt;/w:t&gt;&lt;/w:r&gt;]
          <w:br/>
        </w:t>
      </w:r>
      <w:r w:rsidR="006948CC">
        <w:t xml:space="preserve">
          <w:br/>
          [MARKER_OPENING 2:&lt;w:r w:rsidR="006948CC"&gt;&lt;w:t xml:space="preserve"&gt;]
          <w:br/>
          fay 
          <w:br/>
          [MARKER_CLOSING 3:&lt;/w:t&gt;&lt;/w:r&gt;]
          <w:br/>
        </w:t>
      </w:r>
      <w:r w:rsidR="00126310">
        <w:t xml:space="preserve">
          <w:br/>
          [MARKER_OPENING 4:&lt;w:r w:rsidR="00126310"&gt;&lt;w:t xml:space="preserve"&gt;]
          <w:br/>
          inkinglay otay isthay eferenceray ocumentday, easeplay usehay 
          <w:br/>
          [MARKER_CLOSING 5:&lt;/w:t&gt;&lt;/w:r&gt;]
          <w:br/>
        </w:t>
      </w:r>
      <w:r w:rsidR="008E75B4">
        <w:t xml:space="preserve">
          <w:br/>
          [MARKER_OPENING 6:&lt;w:r w:rsidR="008E75B4"&gt;&lt;w:t xml:space="preserve"&gt;]
          <w:br/>
          ethay ollowingfay 
          <w:br/>
          [MARKER_CLOSING 7:&lt;/w:t&gt;&lt;/w:r&gt;]
          <w:br/>
        </w:t>
      </w:r>
      <w:r w:rsidR="00126310">
        <w:t>
          <w:br/>
          [MARKER_OPENING 8:&lt;w:r w:rsidR="00126310"&gt;&lt;w:t&gt;]
          <w:br/>
          inklay
          <w:br/>
          [MARKER_CLOSING 9:&lt;/w:t&gt;&lt;/w:r&gt;]
          <w:br/>
        </w:t>
      </w:r>
      <w:r w:rsidR="008E75B4">
        <w:t xml:space="preserve">
          <w:br/>
          [MARKER_OPENING 10:&lt;w:r w:rsidR="008E75B4"&gt;&lt;w:t xml:space="preserve"&gt;]
          <w:br/>
          <w:br/>
          [MARKER_CLOSING 11:&lt;/w:t&gt;&lt;/w:r&gt;]
          <w:br/>
        </w:t>
      </w:r>
      <w:r>
        <w:t xml:space="preserve">otay itshay ebway agepay </w:t>
      </w:r>
      <w:r w:rsidR="008E75B4">
        <w:t>
          <w:br/>
          [MARKER_OPENING 12:&lt;w:r w:rsidR="008E75B4"&gt;&lt;w:t&gt;]
          <w:br/>
          (insteadhay ofhay ahay irectday inklay):
          <w:br/>
          [MARKER_CLOSING 13:&lt;/w:t&gt;&lt;/w:r&gt;]
          <w:br/>
        </w:t>
      </w:r>
    </w:p>
    <w:p w:rsidR="00126310" w:rsidRPr="00F930A5" w:rsidRDefault="00420632" w:rsidP="001019D4">
      <w:hyperlink r:id="rId16" w:history="1">
        <w:r w:rsidR="00126310" w:rsidRPr="00B939E2">
          <w:rPr>
            <w:rStyle w:val="Hyperlink"/>
          </w:rPr>
          <w:t>
            <w:br/>
            [MARKER_OPENING 0:&lt;w:r w:rsidR="00126310" w:rsidRPr="00B939E2"&gt;&lt;w:rPr&gt;&lt;w:rStyle w:val="Hyperlink"/&gt;&lt;/w:rPr&gt;&lt;w:t&gt;]
            <w:br/>
            httpay://OpenOfficeOrgNinjahay.ooglepagesgay.omcay/OpenXMLhay_eferenceray_ocumentday
            <w:br/>
            [MARKER_CLOSING 1:&lt;/w:t&gt;&lt;/w:r&gt;]
            <w:br/>
          </w:t>
        </w:r>
      </w:hyperlink>
      <w:r>
        <w:t xml:space="preserve">
          <w:br/>
          [MARKER_ISOLATED 2:&lt;/w:hyperlink&gt;]
          <w:br/>
        </w:t>
      </w:r>
    </w:p>
    <w:sectPr w:rsidR="00126310" w:rsidRPr="00F930A5" w:rsidSect="00BC32AA">
      <w:headerReference w:type="default" r:id="rId17"/>
      <w:footerReference w:type="default" r:id="rId18"/>
      <w:type w:val="continuous"/>
      <w:pgSz w:w="12240" w:h="15840"/>
      <w:pgMar w:top="1440" w:right="1440" w:bottom="1440" w:left="1440" w:header="720" w:footer="720" w:gutter="0"/>
      <w:cols w:space="720"/>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2" w:author="name" w:date="2008-03-06T07:49:00Z" w:initials="n">
    <w:p w:rsidR="00AF362D" w:rsidRDefault="00AF362D">
      <w:pPr>
        <w:pStyle w:val="CommentText"/>
      </w:pPr>
      <w:r>
        <w:rPr>
          <w:rStyle w:val="CommentReference"/>
        </w:rPr>
        <w:annotationRef/>
      </w:r>
      <w:r>
        <w:t xml:space="preserve">
          <w:br/>
          [MARKER_ISOLATED 0:&lt;w:r&gt;&lt;w:rPr&gt;&lt;w:rStyle w:val="CommentReference"/&gt;&lt;/w:rPr&gt;&lt;w:annotationRef/&gt;&lt;/w:r&gt;]
          <w:br/>
        </w:t>
      </w:r>
      <w:r w:rsidR="005566CC">
        <w:rPr>
          <w:rStyle w:val="CommentReference"/>
        </w:rPr>
        <w:t>
          <w:br/>
          [MARKER_OPENING 1:&lt;w:r w:rsidR="005566CC"&gt;&lt;w:rPr&gt;&lt;w:rStyle w:val="CommentReference"/&gt;&lt;/w:rPr&gt;&lt;w:t&gt;]
          <w:br/>
          isthay ishay ahay ommentcay
          <w:br/>
          [MARKER_CLOSING 2:&lt;/w:t&gt;&lt;/w:r&gt;]
          <w:br/>
        </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D75F4" w:rsidRDefault="002D75F4" w:rsidP="00BC32AA">
      <w:pPr>
        <w:spacing w:after="0" w:line="240" w:lineRule="auto"/>
      </w:pPr>
      <w:r>
        <w:separator/>
      </w:r>
      <w:r>
        <w:t xml:space="preserve">
          <w:br/>
          [MARKER_ISOLATED 0:&lt;w:r&gt;&lt;w:separator/&gt;&lt;/w:r&gt;]
          <w:br/>
        </w:t>
      </w:r>
    </w:p>
  </w:endnote>
  <w:endnote w:type="continuationSeparator" w:id="1">
    <w:p w:rsidR="002D75F4" w:rsidRDefault="002D75F4" w:rsidP="00BC32AA">
      <w:pPr>
        <w:spacing w:after="0" w:line="240" w:lineRule="auto"/>
      </w:pPr>
      <w:r>
        <w:continuationSeparator/>
      </w:r>
      <w:r>
        <w:t xml:space="preserve">
          <w:br/>
          [MARKER_ISOLATED 0:&lt;w:r&gt;&lt;w:continuationSeparator/&gt;&lt;/w:r&gt;]
          <w:br/>
        </w:t>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Cambria Math">
    <w:panose1 w:val="02040503050406030204"/>
    <w:charset w:val="00"/>
    <w:family w:val="roman"/>
    <w:pitch w:val="variable"/>
    <w:sig w:usb0="A00002EF" w:usb1="420020E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144F" w:rsidRDefault="0042144F">
    <w:pPr>
      <w:pStyle w:val="Footer"/>
    </w:pPr>
    <w:r>
      <w:t xml:space="preserve">
        <w:br/>
        [MARKER_OPENING 0:&lt;w:r&gt;&lt;w:t xml:space="preserve"&gt;]
        <w:br/>
        ooterfay.  agepay umbernay: 
        <w:br/>
        [MARKER_CLOSING 1:&lt;/w:t&gt;&lt;/w:r&gt;]
        <w:br/>
      </w:t>
    </w:r>
    <w:fldSimple w:instr=" PAGE   \* MERGEFORMAT ">
      <w:r>
        <w:t xml:space="preserve">
          <w:br/>
          [MARKER_ISOLATED 2:&lt;w:fldSimple w:instr=" PAGE   \* MERGEFORMAT "&gt;]
          <w:br/>
        </w:t>
      </w:r>
      <w:r w:rsidR="005566CC">
        <w:rPr>
          <w:noProof/>
        </w:rPr>
        <w:t>
          <w:br/>
          [MARKER_OPENING 3:&lt;w:r w:rsidR="005566CC"&gt;&lt;w:rPr&gt;&lt;w:noProof/&gt;&lt;/w:rPr&gt;&lt;w:t&gt;]
          <w:br/>
          1
          <w:br/>
          [MARKER_CLOSING 4:&lt;/w:t&gt;&lt;/w:r&gt;]
          <w:br/>
        </w:t>
      </w:r>
    </w:fldSimple>
    <w:r>
      <w:t xml:space="preserve">
        <w:br/>
        [MARKER_ISOLATED 5:&lt;/w:fldSimple&gt;]
        <w:br/>
      </w:t>
    </w:r>
  </w:p>
  <w:p w:rsidR="0042144F" w:rsidRDefault="0042144F">
    <w:pPr>
      <w:pStyle w:val="Footer"/>
    </w:pPr>
    <w:r>
      <w:t xml:space="preserve"/>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32AA" w:rsidRDefault="00BC32AA">
    <w:pPr>
      <w:pStyle w:val="Footer"/>
    </w:pPr>
    <w:r>
      <w:t xml:space="preserve">
        <w:br/>
        [MARKER_OPENING 0:&lt;w:r&gt;&lt;w:t xml:space="preserve"&gt;]
        <w:br/>
        ooterfay.  agepay umbernay: 
        <w:br/>
        [MARKER_CLOSING 1:&lt;/w:t&gt;&lt;/w:r&gt;]
        <w:br/>
      </w:t>
    </w:r>
    <w:fldSimple w:instr=" PAGE   \* MERGEFORMAT ">
      <w:r>
        <w:t xml:space="preserve">
          <w:br/>
          [MARKER_ISOLATED 2:&lt;w:fldSimple w:instr=" PAGE   \* MERGEFORMAT "&gt;]
          <w:br/>
        </w:t>
      </w:r>
      <w:r w:rsidR="005A0CEE">
        <w:rPr>
          <w:noProof/>
        </w:rPr>
        <w:t>
          <w:br/>
          [MARKER_OPENING 3:&lt;w:r w:rsidR="005A0CEE"&gt;&lt;w:rPr&gt;&lt;w:noProof/&gt;&lt;/w:rPr&gt;&lt;w:t&gt;]
          <w:br/>
          3
          <w:br/>
          [MARKER_CLOSING 4:&lt;/w:t&gt;&lt;/w:r&gt;]
          <w:br/>
        </w:t>
      </w:r>
    </w:fldSimple>
    <w:r>
      <w:t xml:space="preserve">
        <w:br/>
        [MARKER_ISOLATED 5:&lt;/w:fldSimple&gt;]
        <w:br/>
      </w:t>
    </w:r>
  </w:p>
  <w:p w:rsidR="00BC32AA" w:rsidRDefault="00BC32AA">
    <w:pPr>
      <w:pStyle w:val="Footer"/>
    </w:pPr>
    <w:r>
      <w:t xml:space="preserve"/>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D75F4" w:rsidRDefault="002D75F4" w:rsidP="00BC32AA">
      <w:pPr>
        <w:spacing w:after="0" w:line="240" w:lineRule="auto"/>
      </w:pPr>
      <w:r>
        <w:separator/>
      </w:r>
      <w:r>
        <w:t xml:space="preserve">
          <w:br/>
          [MARKER_ISOLATED 0:&lt;w:r&gt;&lt;w:separator/&gt;&lt;/w:r&gt;]
          <w:br/>
        </w:t>
      </w:r>
    </w:p>
  </w:footnote>
  <w:footnote w:type="continuationSeparator" w:id="1">
    <w:p w:rsidR="002D75F4" w:rsidRDefault="002D75F4" w:rsidP="00BC32AA">
      <w:pPr>
        <w:spacing w:after="0" w:line="240" w:lineRule="auto"/>
      </w:pPr>
      <w:r>
        <w:continuationSeparator/>
      </w:r>
      <w:r>
        <w:t xml:space="preserve">
          <w:br/>
          [MARKER_ISOLATED 0:&lt;w:r&gt;&lt;w:continuationSeparator/&gt;&lt;/w:r&gt;]
          <w:br/>
        </w:t>
      </w:r>
    </w:p>
  </w:footnote>
  <w:footnote w:id="2">
    <w:p w:rsidR="00AF362D" w:rsidRDefault="00AF362D">
      <w:pPr>
        <w:pStyle w:val="FootnoteText"/>
      </w:pPr>
      <w:r>
        <w:rPr>
          <w:rStyle w:val="FootnoteReference"/>
        </w:rPr>
        <w:footnoteRef/>
      </w:r>
      <w:r>
        <w:t xml:space="preserve">
          <w:br/>
          [MARKER_ISOLATED 0:&lt;w:r&gt;&lt;w:rPr&gt;&lt;w:rStyle w:val="FootnoteReference"/&gt;&lt;/w:rPr&gt;&lt;w:footnoteRef/&gt;&lt;/w:r&gt;]
          <w:br/>
        </w:t>
      </w:r>
      <w:r>
        <w:t xml:space="preserve">
          <w:br/>
          [MARKER_OPENING 1:&lt;w:r&gt;&lt;w:t xml:space="preserve"&gt;]
          <w:br/>
           isthay ishay ethay ootnotefay.
          <w:br/>
          [MARKER_CLOSING 2:&lt;/w:t&gt;&lt;/w:r&gt;]
          <w:br/>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144F" w:rsidRDefault="0042144F">
    <w:pPr>
      <w:pStyle w:val="Header"/>
    </w:pPr>
    <w:r>
      <w:t>
        <w:br/>
        [MARKER_OPENING 0:&lt;w:r&gt;&lt;w:t&gt;]
        <w:br/>
        eaderhay eftlay alignhay
        <w:br/>
        [MARKER_CLOSING 1:&lt;/w:t&gt;&lt;/w:r&gt;]
        <w:br/>
      </w:t>
    </w:r>
    <w:r>
      <w:ptab w:relativeTo="margin" w:alignment="center" w:leader="none"/>
    </w:r>
    <w:r>
      <w:t xml:space="preserve">
        <w:br/>
        [MARKER_ISOLATED 2:&lt;w:r&gt;&lt;w:ptab w:relativeTo="margin" w:alignment="center" w:leader="none"/&gt;&lt;/w:r&gt;]
        <w:br/>
      </w:t>
    </w:r>
    <w:r>
      <w:t>
        <w:br/>
        [MARKER_OPENING 3:&lt;w:r&gt;&lt;w:t&gt;]
        <w:br/>
        eaderhay entercay
        <w:br/>
        [MARKER_CLOSING 4:&lt;/w:t&gt;&lt;/w:r&gt;]
        <w:br/>
      </w:t>
    </w:r>
    <w:r>
      <w:ptab w:relativeTo="margin" w:alignment="right" w:leader="none"/>
    </w:r>
    <w:r>
      <w:t xml:space="preserve">
        <w:br/>
        [MARKER_ISOLATED 5:&lt;w:r&gt;&lt;w:ptab w:relativeTo="margin" w:alignment="right" w:leader="none"/&gt;&lt;/w:r&gt;]
        <w:br/>
      </w:t>
    </w:r>
    <w:r>
      <w:t>
        <w:br/>
        [MARKER_OPENING 6:&lt;w:r&gt;&lt;w:t&gt;]
        <w:br/>
        eaderhay ightray
        <w:br/>
        [MARKER_CLOSING 7:&lt;/w:t&gt;&lt;/w:r&gt;]
        <w:br/>
      </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32AA" w:rsidRDefault="00BC32AA">
    <w:pPr>
      <w:pStyle w:val="Header"/>
    </w:pPr>
    <w:r>
      <w:t>
        <w:br/>
        [MARKER_OPENING 0:&lt;w:r&gt;&lt;w:t&gt;]
        <w:br/>
        eaderhay eftlay alignhay
        <w:br/>
        [MARKER_CLOSING 1:&lt;/w:t&gt;&lt;/w:r&gt;]
        <w:br/>
      </w:t>
    </w:r>
    <w:r>
      <w:ptab w:relativeTo="margin" w:alignment="center" w:leader="none"/>
    </w:r>
    <w:r>
      <w:t xml:space="preserve">
        <w:br/>
        [MARKER_ISOLATED 2:&lt;w:r&gt;&lt;w:ptab w:relativeTo="margin" w:alignment="center" w:leader="none"/&gt;&lt;/w:r&gt;]
        <w:br/>
      </w:t>
    </w:r>
    <w:r>
      <w:t>
        <w:br/>
        [MARKER_OPENING 3:&lt;w:r&gt;&lt;w:t&gt;]
        <w:br/>
        eaderhay entercay
        <w:br/>
        [MARKER_CLOSING 4:&lt;/w:t&gt;&lt;/w:r&gt;]
        <w:br/>
      </w:t>
    </w:r>
    <w:r>
      <w:ptab w:relativeTo="margin" w:alignment="right" w:leader="none"/>
    </w:r>
    <w:r>
      <w:t xml:space="preserve">
        <w:br/>
        [MARKER_ISOLATED 5:&lt;w:r&gt;&lt;w:ptab w:relativeTo="margin" w:alignment="right" w:leader="none"/&gt;&lt;/w:r&gt;]
        <w:br/>
      </w:t>
    </w:r>
    <w:r>
      <w:t>
        <w:br/>
        [MARKER_OPENING 6:&lt;w:r&gt;&lt;w:t&gt;]
        <w:br/>
        eaderhay ightray
        <w:br/>
        [MARKER_CLOSING 7:&lt;/w:t&gt;&lt;/w:r&gt;]
        <w:br/>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DE3D60"/>
    <w:multiLevelType w:val="hybridMultilevel"/>
    <w:tmpl w:val="7A325C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09A31B6"/>
    <w:multiLevelType w:val="hybridMultilevel"/>
    <w:tmpl w:val="B802DDA4"/>
    <w:lvl w:ilvl="0" w:tplc="2D628584">
      <w:start w:val="1"/>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3B43050"/>
    <w:multiLevelType w:val="hybridMultilevel"/>
    <w:tmpl w:val="7A9425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textFit" w:percent="91"/>
  <w:proofState w:spelling="clean" w:grammar="clean"/>
  <w:defaultTabStop w:val="720"/>
  <w:characterSpacingControl w:val="doNotCompress"/>
  <w:footnotePr>
    <w:footnote w:id="0"/>
    <w:footnote w:id="1"/>
  </w:footnotePr>
  <w:endnotePr>
    <w:endnote w:id="0"/>
    <w:endnote w:id="1"/>
  </w:endnotePr>
  <w:compat/>
  <w:rsids>
    <w:rsidRoot w:val="00AE7E85"/>
    <w:rsid w:val="00002CCC"/>
    <w:rsid w:val="00030A29"/>
    <w:rsid w:val="000535C2"/>
    <w:rsid w:val="000D2181"/>
    <w:rsid w:val="001019D4"/>
    <w:rsid w:val="00126310"/>
    <w:rsid w:val="00284D5C"/>
    <w:rsid w:val="002C1A5A"/>
    <w:rsid w:val="002D75F4"/>
    <w:rsid w:val="003C65F5"/>
    <w:rsid w:val="00402C87"/>
    <w:rsid w:val="00420632"/>
    <w:rsid w:val="0042144F"/>
    <w:rsid w:val="004504A4"/>
    <w:rsid w:val="0047745F"/>
    <w:rsid w:val="005566CC"/>
    <w:rsid w:val="005A0CEE"/>
    <w:rsid w:val="00643096"/>
    <w:rsid w:val="00686FD2"/>
    <w:rsid w:val="006948CC"/>
    <w:rsid w:val="008E75B4"/>
    <w:rsid w:val="008E7639"/>
    <w:rsid w:val="009A6976"/>
    <w:rsid w:val="00A06462"/>
    <w:rsid w:val="00A201E0"/>
    <w:rsid w:val="00AE7E85"/>
    <w:rsid w:val="00AF362D"/>
    <w:rsid w:val="00BC32AA"/>
    <w:rsid w:val="00BD3641"/>
    <w:rsid w:val="00CD5248"/>
    <w:rsid w:val="00CF07DF"/>
    <w:rsid w:val="00DB57B6"/>
    <w:rsid w:val="00DD3E69"/>
    <w:rsid w:val="00E31D1B"/>
    <w:rsid w:val="00EC49D0"/>
    <w:rsid w:val="00F930A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65F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02C87"/>
    <w:pPr>
      <w:ind w:left="720"/>
      <w:contextualSpacing/>
    </w:pPr>
  </w:style>
  <w:style w:type="character" w:styleId="Hyperlink">
    <w:name w:val="Hyperlink"/>
    <w:basedOn w:val="DefaultParagraphFont"/>
    <w:uiPriority w:val="99"/>
    <w:unhideWhenUsed/>
    <w:rsid w:val="00402C87"/>
    <w:rPr>
      <w:color w:val="0000FF" w:themeColor="hyperlink"/>
      <w:u w:val="single"/>
    </w:rPr>
  </w:style>
  <w:style w:type="table" w:styleId="TableGrid">
    <w:name w:val="Table Grid"/>
    <w:basedOn w:val="TableNormal"/>
    <w:uiPriority w:val="59"/>
    <w:rsid w:val="001019D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64309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43096"/>
    <w:rPr>
      <w:rFonts w:ascii="Tahoma" w:hAnsi="Tahoma" w:cs="Tahoma"/>
      <w:sz w:val="16"/>
      <w:szCs w:val="16"/>
    </w:rPr>
  </w:style>
  <w:style w:type="paragraph" w:styleId="Header">
    <w:name w:val="header"/>
    <w:basedOn w:val="Normal"/>
    <w:link w:val="HeaderChar"/>
    <w:uiPriority w:val="99"/>
    <w:semiHidden/>
    <w:unhideWhenUsed/>
    <w:rsid w:val="00BC32A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BC32AA"/>
  </w:style>
  <w:style w:type="paragraph" w:styleId="Footer">
    <w:name w:val="footer"/>
    <w:basedOn w:val="Normal"/>
    <w:link w:val="FooterChar"/>
    <w:uiPriority w:val="99"/>
    <w:unhideWhenUsed/>
    <w:rsid w:val="00BC32AA"/>
    <w:pPr>
      <w:tabs>
        <w:tab w:val="center" w:pos="4680"/>
        <w:tab w:val="right" w:pos="9360"/>
      </w:tabs>
      <w:spacing w:after="0" w:line="240" w:lineRule="auto"/>
    </w:pPr>
  </w:style>
  <w:style w:type="character" w:customStyle="1" w:styleId="FooterChar">
    <w:name w:val="Footer Char"/>
    <w:basedOn w:val="DefaultParagraphFont"/>
    <w:link w:val="Footer"/>
    <w:uiPriority w:val="99"/>
    <w:rsid w:val="00BC32AA"/>
  </w:style>
  <w:style w:type="character" w:styleId="FollowedHyperlink">
    <w:name w:val="FollowedHyperlink"/>
    <w:basedOn w:val="DefaultParagraphFont"/>
    <w:uiPriority w:val="99"/>
    <w:semiHidden/>
    <w:unhideWhenUsed/>
    <w:rsid w:val="00AF362D"/>
    <w:rPr>
      <w:color w:val="800080" w:themeColor="followedHyperlink"/>
      <w:u w:val="single"/>
    </w:rPr>
  </w:style>
  <w:style w:type="paragraph" w:styleId="FootnoteText">
    <w:name w:val="footnote text"/>
    <w:basedOn w:val="Normal"/>
    <w:link w:val="FootnoteTextChar"/>
    <w:uiPriority w:val="99"/>
    <w:semiHidden/>
    <w:unhideWhenUsed/>
    <w:rsid w:val="00AF362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F362D"/>
    <w:rPr>
      <w:sz w:val="20"/>
      <w:szCs w:val="20"/>
    </w:rPr>
  </w:style>
  <w:style w:type="character" w:styleId="FootnoteReference">
    <w:name w:val="footnote reference"/>
    <w:basedOn w:val="DefaultParagraphFont"/>
    <w:uiPriority w:val="99"/>
    <w:semiHidden/>
    <w:unhideWhenUsed/>
    <w:rsid w:val="00AF362D"/>
    <w:rPr>
      <w:vertAlign w:val="superscript"/>
    </w:rPr>
  </w:style>
  <w:style w:type="character" w:styleId="CommentReference">
    <w:name w:val="annotation reference"/>
    <w:basedOn w:val="DefaultParagraphFont"/>
    <w:uiPriority w:val="99"/>
    <w:semiHidden/>
    <w:unhideWhenUsed/>
    <w:rsid w:val="00AF362D"/>
    <w:rPr>
      <w:sz w:val="16"/>
      <w:szCs w:val="16"/>
    </w:rPr>
  </w:style>
  <w:style w:type="paragraph" w:styleId="CommentText">
    <w:name w:val="annotation text"/>
    <w:basedOn w:val="Normal"/>
    <w:link w:val="CommentTextChar"/>
    <w:uiPriority w:val="99"/>
    <w:semiHidden/>
    <w:unhideWhenUsed/>
    <w:rsid w:val="00AF362D"/>
    <w:pPr>
      <w:spacing w:line="240" w:lineRule="auto"/>
    </w:pPr>
    <w:rPr>
      <w:sz w:val="20"/>
      <w:szCs w:val="20"/>
    </w:rPr>
  </w:style>
  <w:style w:type="character" w:customStyle="1" w:styleId="CommentTextChar">
    <w:name w:val="Comment Text Char"/>
    <w:basedOn w:val="DefaultParagraphFont"/>
    <w:link w:val="CommentText"/>
    <w:uiPriority w:val="99"/>
    <w:semiHidden/>
    <w:rsid w:val="00AF362D"/>
    <w:rPr>
      <w:sz w:val="20"/>
      <w:szCs w:val="20"/>
    </w:rPr>
  </w:style>
  <w:style w:type="paragraph" w:styleId="CommentSubject">
    <w:name w:val="annotation subject"/>
    <w:basedOn w:val="CommentText"/>
    <w:next w:val="CommentText"/>
    <w:link w:val="CommentSubjectChar"/>
    <w:uiPriority w:val="99"/>
    <w:semiHidden/>
    <w:unhideWhenUsed/>
    <w:rsid w:val="00AF362D"/>
    <w:rPr>
      <w:b/>
      <w:bCs/>
    </w:rPr>
  </w:style>
  <w:style w:type="character" w:customStyle="1" w:styleId="CommentSubjectChar">
    <w:name w:val="Comment Subject Char"/>
    <w:basedOn w:val="CommentTextChar"/>
    <w:link w:val="CommentSubject"/>
    <w:uiPriority w:val="99"/>
    <w:semiHidden/>
    <w:rsid w:val="00AF362D"/>
    <w:rPr>
      <w:b/>
      <w:bCs/>
    </w:rPr>
  </w:style>
  <w:style w:type="character" w:styleId="PlaceholderText">
    <w:name w:val="Placeholder Text"/>
    <w:basedOn w:val="DefaultParagraphFont"/>
    <w:uiPriority w:val="99"/>
    <w:semiHidden/>
    <w:rsid w:val="00002CCC"/>
    <w:rPr>
      <w:color w:val="808080"/>
    </w:rPr>
  </w:style>
</w:styles>
</file>

<file path=word/webSettings.xml><?xml version="1.0" encoding="utf-8"?>
<w:webSettings xmlns:r="http://schemas.openxmlformats.org/officeDocument/2006/relationships" xmlns:w="http://schemas.openxmlformats.org/wordprocessingml/2006/main">
  <w:divs>
    <w:div w:id="79176625">
      <w:bodyDiv w:val="1"/>
      <w:marLeft w:val="0"/>
      <w:marRight w:val="0"/>
      <w:marTop w:val="0"/>
      <w:marBottom w:val="0"/>
      <w:divBdr>
        <w:top w:val="none" w:sz="0" w:space="0" w:color="auto"/>
        <w:left w:val="none" w:sz="0" w:space="0" w:color="auto"/>
        <w:bottom w:val="none" w:sz="0" w:space="0" w:color="auto"/>
        <w:right w:val="none" w:sz="0" w:space="0" w:color="auto"/>
      </w:divBdr>
    </w:div>
    <w:div w:id="2111704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OOoNinja.com" TargetMode="External"/><Relationship Id="rId13" Type="http://schemas.openxmlformats.org/officeDocument/2006/relationships/hyperlink" Target="http://clipart.nicubunu.ro/?gallery=rpg_map"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OpenOfficeOrgNinja.googlepages.com/OpenXML_Reference_Document"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package" Target="embeddings/Microsoft_Office_Excel_Worksheet1.xlsx"/><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DAFA2F-6B1A-4AB3-8718-8481316560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3</Pages>
  <Words>477</Words>
  <Characters>2724</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31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me</dc:creator>
  <cp:keywords/>
  <dc:description/>
  <cp:lastModifiedBy>name</cp:lastModifiedBy>
  <cp:revision>6</cp:revision>
  <cp:lastPrinted>2008-03-06T14:48:00Z</cp:lastPrinted>
  <dcterms:created xsi:type="dcterms:W3CDTF">2008-03-06T14:35:00Z</dcterms:created>
  <dcterms:modified xsi:type="dcterms:W3CDTF">2008-03-06T14:49:00Z</dcterms:modified>
</cp:coreProperties>
</file>